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951" w:rsidRPr="00A23951" w:rsidRDefault="00BA49FA" w:rsidP="00A23951">
      <w:pPr>
        <w:rPr>
          <w:rFonts w:ascii="Times New Roman" w:eastAsia="Times New Roman" w:hAnsi="Times New Roman" w:cs="Times New Roman"/>
          <w:lang w:eastAsia="de-DE"/>
        </w:rPr>
      </w:pPr>
      <w:r>
        <w:rPr>
          <w:noProof/>
          <w:color w:val="CA78CC"/>
        </w:rPr>
        <w:drawing>
          <wp:anchor distT="0" distB="0" distL="114300" distR="114300" simplePos="0" relativeHeight="251704320" behindDoc="1" locked="0" layoutInCell="1" allowOverlap="1" wp14:anchorId="67316EE3" wp14:editId="6E77D799">
            <wp:simplePos x="0" y="0"/>
            <wp:positionH relativeFrom="column">
              <wp:posOffset>4699097</wp:posOffset>
            </wp:positionH>
            <wp:positionV relativeFrom="paragraph">
              <wp:posOffset>-443328</wp:posOffset>
            </wp:positionV>
            <wp:extent cx="1153551" cy="1967433"/>
            <wp:effectExtent l="0" t="0" r="2540" b="127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s.png"/>
                    <pic:cNvPicPr/>
                  </pic:nvPicPr>
                  <pic:blipFill>
                    <a:blip r:embed="rId6">
                      <a:extLst>
                        <a:ext uri="{28A0092B-C50C-407E-A947-70E740481C1C}">
                          <a14:useLocalDpi xmlns:a14="http://schemas.microsoft.com/office/drawing/2010/main" val="0"/>
                        </a:ext>
                      </a:extLst>
                    </a:blip>
                    <a:stretch>
                      <a:fillRect/>
                    </a:stretch>
                  </pic:blipFill>
                  <pic:spPr>
                    <a:xfrm>
                      <a:off x="0" y="0"/>
                      <a:ext cx="1153551" cy="1967433"/>
                    </a:xfrm>
                    <a:prstGeom prst="rect">
                      <a:avLst/>
                    </a:prstGeom>
                  </pic:spPr>
                </pic:pic>
              </a:graphicData>
            </a:graphic>
            <wp14:sizeRelH relativeFrom="margin">
              <wp14:pctWidth>0</wp14:pctWidth>
            </wp14:sizeRelH>
            <wp14:sizeRelV relativeFrom="margin">
              <wp14:pctHeight>0</wp14:pctHeight>
            </wp14:sizeRelV>
          </wp:anchor>
        </w:drawing>
      </w:r>
      <w:r w:rsidR="003554C2" w:rsidRPr="00A23951">
        <w:rPr>
          <w:rFonts w:ascii="Times New Roman" w:eastAsia="Times New Roman" w:hAnsi="Times New Roman" w:cs="Times New Roman"/>
          <w:noProof/>
          <w:lang w:eastAsia="de-DE"/>
        </w:rPr>
        <w:drawing>
          <wp:anchor distT="0" distB="0" distL="114300" distR="114300" simplePos="0" relativeHeight="251702272" behindDoc="1" locked="0" layoutInCell="1" allowOverlap="1" wp14:anchorId="2AE2981D" wp14:editId="51F26833">
            <wp:simplePos x="0" y="0"/>
            <wp:positionH relativeFrom="column">
              <wp:posOffset>-4543419</wp:posOffset>
            </wp:positionH>
            <wp:positionV relativeFrom="paragraph">
              <wp:posOffset>-1411904</wp:posOffset>
            </wp:positionV>
            <wp:extent cx="12049011" cy="4615014"/>
            <wp:effectExtent l="406400" t="2108200" r="435610" b="2116455"/>
            <wp:wrapNone/>
            <wp:docPr id="16" name="Grafik 16" descr="page1image1241462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1241462416"/>
                    <pic:cNvPicPr>
                      <a:picLocks noChangeAspect="1" noChangeArrowheads="1"/>
                    </pic:cNvPicPr>
                  </pic:nvPicPr>
                  <pic:blipFill>
                    <a:blip r:embed="rId7">
                      <a:alphaModFix/>
                      <a:extLst>
                        <a:ext uri="{28A0092B-C50C-407E-A947-70E740481C1C}">
                          <a14:useLocalDpi xmlns:a14="http://schemas.microsoft.com/office/drawing/2010/main" val="0"/>
                        </a:ext>
                      </a:extLst>
                    </a:blip>
                    <a:srcRect/>
                    <a:stretch>
                      <a:fillRect/>
                    </a:stretch>
                  </pic:blipFill>
                  <pic:spPr bwMode="auto">
                    <a:xfrm rot="20268427" flipV="1">
                      <a:off x="0" y="0"/>
                      <a:ext cx="12083765" cy="462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6B0" w:rsidRPr="00435194">
        <w:rPr>
          <w:noProof/>
        </w:rPr>
        <w:drawing>
          <wp:anchor distT="152400" distB="152400" distL="152400" distR="152400" simplePos="0" relativeHeight="251666432" behindDoc="0" locked="0" layoutInCell="1" allowOverlap="1" wp14:anchorId="496E67C3" wp14:editId="2B8F804E">
            <wp:simplePos x="0" y="0"/>
            <wp:positionH relativeFrom="margin">
              <wp:posOffset>8026</wp:posOffset>
            </wp:positionH>
            <wp:positionV relativeFrom="line">
              <wp:posOffset>126460</wp:posOffset>
            </wp:positionV>
            <wp:extent cx="4634230" cy="1209675"/>
            <wp:effectExtent l="0" t="0" r="1270" b="0"/>
            <wp:wrapThrough wrapText="bothSides" distL="152400" distR="152400">
              <wp:wrapPolygon edited="1">
                <wp:start x="2638" y="0"/>
                <wp:lineTo x="2292" y="839"/>
                <wp:lineTo x="2222" y="3238"/>
                <wp:lineTo x="1424" y="3238"/>
                <wp:lineTo x="70" y="1079"/>
                <wp:lineTo x="1076" y="6482"/>
                <wp:lineTo x="2187" y="7919"/>
                <wp:lineTo x="2222" y="20161"/>
                <wp:lineTo x="2466" y="21358"/>
                <wp:lineTo x="21184" y="21599"/>
                <wp:lineTo x="21530" y="20760"/>
                <wp:lineTo x="21600" y="1438"/>
                <wp:lineTo x="21356" y="240"/>
                <wp:lineTo x="2638"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pic:cNvPicPr>
                  </pic:nvPicPr>
                  <pic:blipFill>
                    <a:blip r:embed="rId8"/>
                    <a:srcRect/>
                    <a:stretch>
                      <a:fillRect/>
                    </a:stretch>
                  </pic:blipFill>
                  <pic:spPr>
                    <a:xfrm flipH="1">
                      <a:off x="0" y="0"/>
                      <a:ext cx="4634230" cy="1209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23951" w:rsidRPr="00A23951">
        <w:rPr>
          <w:rFonts w:ascii="Times New Roman" w:eastAsia="Times New Roman" w:hAnsi="Times New Roman" w:cs="Times New Roman"/>
          <w:lang w:eastAsia="de-DE"/>
        </w:rPr>
        <w:fldChar w:fldCharType="begin"/>
      </w:r>
      <w:r w:rsidR="00A23951" w:rsidRPr="00A23951">
        <w:rPr>
          <w:rFonts w:ascii="Times New Roman" w:eastAsia="Times New Roman" w:hAnsi="Times New Roman" w:cs="Times New Roman"/>
          <w:lang w:eastAsia="de-DE"/>
        </w:rPr>
        <w:instrText xml:space="preserve"> INCLUDEPICTURE "/var/folders/gq/s9jvxy557mg6nn6ngjwp9ds40000gq/T/com.microsoft.Word/WebArchiveCopyPasteTempFiles/page1image1241462416" \* MERGEFORMATINET </w:instrText>
      </w:r>
      <w:r w:rsidR="00A23951" w:rsidRPr="00A23951">
        <w:rPr>
          <w:rFonts w:ascii="Times New Roman" w:eastAsia="Times New Roman" w:hAnsi="Times New Roman" w:cs="Times New Roman"/>
          <w:lang w:eastAsia="de-DE"/>
        </w:rPr>
        <w:fldChar w:fldCharType="end"/>
      </w:r>
    </w:p>
    <w:p w:rsidR="00216747" w:rsidRDefault="00EB0617">
      <w:bookmarkStart w:id="0" w:name="_GoBack"/>
      <w:bookmarkEnd w:id="0"/>
      <w:r>
        <w:rPr>
          <w:noProof/>
          <w:color w:val="CA78CC"/>
        </w:rPr>
        <mc:AlternateContent>
          <mc:Choice Requires="wps">
            <w:drawing>
              <wp:anchor distT="152400" distB="152400" distL="152400" distR="152400" simplePos="0" relativeHeight="251673600" behindDoc="0" locked="0" layoutInCell="1" allowOverlap="1" wp14:anchorId="0D49AAA9" wp14:editId="5E24D11C">
                <wp:simplePos x="0" y="0"/>
                <wp:positionH relativeFrom="margin">
                  <wp:posOffset>-416560</wp:posOffset>
                </wp:positionH>
                <wp:positionV relativeFrom="line">
                  <wp:posOffset>1346835</wp:posOffset>
                </wp:positionV>
                <wp:extent cx="6576060" cy="4721860"/>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microsoft.com/office/word/2010/wordprocessingShape">
                    <wps:wsp>
                      <wps:cNvSpPr txBox="1"/>
                      <wps:spPr>
                        <a:xfrm>
                          <a:off x="0" y="0"/>
                          <a:ext cx="6576060" cy="4721860"/>
                        </a:xfrm>
                        <a:prstGeom prst="rect">
                          <a:avLst/>
                        </a:prstGeom>
                        <a:noFill/>
                        <a:ln w="12700" cap="flat">
                          <a:noFill/>
                          <a:miter lim="400000"/>
                        </a:ln>
                        <a:effectLst/>
                      </wps:spPr>
                      <wps:txbx>
                        <w:txbxContent>
                          <w:p w:rsidR="00D16FA4" w:rsidRPr="00B17320" w:rsidRDefault="00D16FA4" w:rsidP="00D16FA4">
                            <w:pPr>
                              <w:pStyle w:val="a"/>
                              <w:spacing w:line="400" w:lineRule="exact"/>
                              <w:jc w:val="both"/>
                              <w:rPr>
                                <w:rFonts w:ascii="Zilla Slab" w:hAnsi="Zilla Slab"/>
                                <w:b/>
                                <w:bCs/>
                                <w:color w:val="3F3F3F"/>
                                <w:spacing w:val="55"/>
                                <w:sz w:val="28"/>
                                <w:szCs w:val="28"/>
                                <w:lang w:val="en-US"/>
                                <w14:shadow w14:blurRad="177800" w14:dist="57150" w14:dir="5400000" w14:sx="100000" w14:sy="100000" w14:kx="0" w14:ky="0" w14:algn="tl">
                                  <w14:srgbClr w14:val="FFFFFF"/>
                                </w14:shadow>
                              </w:rPr>
                            </w:pPr>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La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projekto</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Common Voic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estas</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iniciato</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por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helpi</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instrui</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al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maŝino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kiel</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vera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homo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parolas</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w:t>
                            </w:r>
                          </w:p>
                          <w:p w:rsidR="00D16FA4" w:rsidRPr="00F36535" w:rsidRDefault="00D16FA4" w:rsidP="00D16FA4">
                            <w:pPr>
                              <w:pStyle w:val="a"/>
                              <w:spacing w:line="400" w:lineRule="exact"/>
                              <w:jc w:val="both"/>
                              <w:rPr>
                                <w:rFonts w:ascii="Zilla Slab" w:hAnsi="Zilla Slab"/>
                                <w:color w:val="3F3F3F"/>
                                <w:spacing w:val="55"/>
                                <w:sz w:val="23"/>
                                <w:szCs w:val="23"/>
                                <w:lang w:val="en-US"/>
                                <w14:shadow w14:blurRad="177800" w14:dist="57150" w14:dir="5400000" w14:sx="100000" w14:sy="100000" w14:kx="0" w14:ky="0" w14:algn="tl">
                                  <w14:srgbClr w14:val="FFFFFF"/>
                                </w14:shadow>
                              </w:rPr>
                            </w:pPr>
                          </w:p>
                          <w:p w:rsidR="002A09E6" w:rsidRPr="00F36535" w:rsidRDefault="00D16FA4" w:rsidP="00D16FA4">
                            <w:pPr>
                              <w:pStyle w:val="a"/>
                              <w:spacing w:line="400" w:lineRule="exact"/>
                              <w:jc w:val="both"/>
                              <w:rPr>
                                <w:rFonts w:ascii="Zilla Slab Medium" w:hAnsi="Zilla Slab Medium"/>
                                <w:color w:val="3F3F3F"/>
                                <w:spacing w:val="55"/>
                                <w:sz w:val="23"/>
                                <w:szCs w:val="23"/>
                                <w14:shadow w14:blurRad="177800" w14:dist="57150" w14:dir="5400000" w14:sx="100000" w14:sy="100000" w14:kx="0" w14:ky="0" w14:algn="tl">
                                  <w14:srgbClr w14:val="FFFFFF"/>
                                </w14:shadow>
                              </w:rPr>
                            </w:pP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or</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re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00FC64F6"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arolrekona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sistemo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rogramisto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bezonas</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tre</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granda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vanto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da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voĉa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datumo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La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datumo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uzata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d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granda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ompanio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n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estas</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uzebla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d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iu</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aj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N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ensas</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e</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tio</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sufokas</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002A09E6"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novigado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Tial</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n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lanĉis</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la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rojekto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Common Voic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iu</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helpas</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00F53859"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re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00BA49FA"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arol</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rekon</w:t>
                            </w:r>
                            <w:r w:rsidR="00BA49FA"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ad</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o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malfermita</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a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alirebla</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or</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ĉiu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w:t>
                            </w:r>
                          </w:p>
                          <w:p w:rsidR="00B17320" w:rsidRPr="00F36535" w:rsidRDefault="00B17320" w:rsidP="00D16FA4">
                            <w:pPr>
                              <w:pStyle w:val="a"/>
                              <w:spacing w:line="400" w:lineRule="exact"/>
                              <w:jc w:val="both"/>
                              <w:rPr>
                                <w:rFonts w:ascii="Zilla Slab Medium" w:hAnsi="Zilla Slab Medium"/>
                                <w:color w:val="3F3F3F"/>
                                <w:spacing w:val="55"/>
                                <w:sz w:val="23"/>
                                <w:szCs w:val="23"/>
                                <w14:shadow w14:blurRad="177800" w14:dist="57150" w14:dir="5400000" w14:sx="100000" w14:sy="100000" w14:kx="0" w14:ky="0" w14:algn="tl">
                                  <w14:srgbClr w14:val="FFFFFF"/>
                                </w14:shadow>
                              </w:rPr>
                            </w:pPr>
                          </w:p>
                          <w:p w:rsidR="008E74AA" w:rsidRPr="00F36535" w:rsidRDefault="00D16FA4" w:rsidP="00D16FA4">
                            <w:pPr>
                              <w:pStyle w:val="a"/>
                              <w:spacing w:line="400" w:lineRule="exact"/>
                              <w:jc w:val="both"/>
                              <w:rPr>
                                <w:rFonts w:ascii="Zilla Slab Medium" w:hAnsi="Zilla Slab Medium"/>
                                <w:color w:val="3F3F3F"/>
                                <w:spacing w:val="55"/>
                                <w:sz w:val="23"/>
                                <w:szCs w:val="23"/>
                                <w14:shadow w14:blurRad="177800" w14:dist="57150" w14:dir="5400000" w14:sx="100000" w14:sy="100000" w14:kx="0" w14:ky="0" w14:algn="tl">
                                  <w14:srgbClr w14:val="FFFFFF"/>
                                </w14:shadow>
                              </w:rPr>
                            </w:pP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V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ovas</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donac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via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voĉo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or</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help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ni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onstru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malfermi</w:t>
                            </w:r>
                            <w:r w:rsidR="00F53859"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t</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a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voĉa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datumbazo</w:t>
                            </w:r>
                            <w:r w:rsidR="005166B0"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iu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iu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aj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rajtas</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uz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or</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re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novaj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rogramoj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or</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aparato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a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or</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la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reto</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Legu</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frazo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or</w:t>
                            </w:r>
                            <w:proofErr w:type="spellEnd"/>
                            <w:r w:rsidR="00E45208" w:rsidRPr="00F36535">
                              <w:rPr>
                                <w:rFonts w:ascii="Zilla Slab Medium" w:hAnsi="Zilla Slab Medium"/>
                                <w:sz w:val="23"/>
                                <w:szCs w:val="23"/>
                              </w:rPr>
                              <w:t xml:space="preserve"> </w:t>
                            </w:r>
                            <w:proofErr w:type="spellStart"/>
                            <w:r w:rsidR="00E45208"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ligrandigi</w:t>
                            </w:r>
                            <w:proofErr w:type="spellEnd"/>
                            <w:r w:rsidR="00E45208"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la </w:t>
                            </w:r>
                            <w:proofErr w:type="spellStart"/>
                            <w:r w:rsidR="00E45208"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datumbaz</w:t>
                            </w:r>
                            <w:r w:rsidR="004A07DB"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on</w:t>
                            </w:r>
                            <w:proofErr w:type="spellEnd"/>
                            <w:r w:rsidR="00E45208"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a</w:t>
                            </w:r>
                            <w:r w:rsidR="00E45208" w:rsidRPr="00F36535">
                              <w:rPr>
                                <w:rFonts w:ascii="Zilla Slab Medium" w:hAnsi="Zilla Slab Medium"/>
                                <w:color w:val="3F3F3F"/>
                                <w:spacing w:val="55"/>
                                <w:sz w:val="23"/>
                                <w:szCs w:val="23"/>
                                <w:lang w:val="x-none"/>
                                <w14:shadow w14:blurRad="177800" w14:dist="57150" w14:dir="5400000" w14:sx="100000" w14:sy="100000" w14:kx="0" w14:ky="0" w14:algn="tl">
                                  <w14:srgbClr w14:val="FFFFFF"/>
                                </w14:shadow>
                              </w:rPr>
                              <w:t xml:space="preserve">ŭ </w:t>
                            </w:r>
                            <w:proofErr w:type="spellStart"/>
                            <w:r w:rsidR="00E45208" w:rsidRPr="00F36535">
                              <w:rPr>
                                <w:rFonts w:ascii="Zilla Slab Medium" w:hAnsi="Zilla Slab Medium"/>
                                <w:color w:val="3F3F3F"/>
                                <w:spacing w:val="55"/>
                                <w:sz w:val="23"/>
                                <w:szCs w:val="23"/>
                                <w:lang w:val="x-none"/>
                                <w14:shadow w14:blurRad="177800" w14:dist="57150" w14:dir="5400000" w14:sx="100000" w14:sy="100000" w14:kx="0" w14:ky="0" w14:algn="tl">
                                  <w14:srgbClr w14:val="FFFFFF"/>
                                </w14:shadow>
                              </w:rPr>
                              <w:t>k</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ontrolu</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la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laboro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d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alia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ontribuanto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or</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libonig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00E45208" w:rsidRPr="00F36535">
                              <w:rPr>
                                <w:rFonts w:ascii="Zilla Slab Medium" w:hAnsi="Zilla Slab Medium"/>
                                <w:color w:val="3F3F3F"/>
                                <w:spacing w:val="55"/>
                                <w:sz w:val="23"/>
                                <w:szCs w:val="23"/>
                                <w:lang w:val="x-none"/>
                                <w14:shadow w14:blurRad="177800" w14:dist="57150" w14:dir="5400000" w14:sx="100000" w14:sy="100000" w14:kx="0" w14:ky="0" w14:algn="tl">
                                  <w14:srgbClr w14:val="FFFFFF"/>
                                </w14:shadow>
                              </w:rPr>
                              <w:t>ĝia</w:t>
                            </w:r>
                            <w:r w:rsidR="005166B0" w:rsidRPr="00F36535">
                              <w:rPr>
                                <w:rFonts w:ascii="Zilla Slab Medium" w:hAnsi="Zilla Slab Medium"/>
                                <w:color w:val="3F3F3F"/>
                                <w:spacing w:val="55"/>
                                <w:sz w:val="23"/>
                                <w:szCs w:val="23"/>
                                <w:lang w:val="x-none"/>
                                <w14:shadow w14:blurRad="177800" w14:dist="57150" w14:dir="5400000" w14:sx="100000" w14:sy="100000" w14:kx="0" w14:ky="0" w14:algn="tl">
                                  <w14:srgbClr w14:val="FFFFFF"/>
                                </w14:shadow>
                              </w:rPr>
                              <w:t>n</w:t>
                            </w:r>
                            <w:proofErr w:type="spellEnd"/>
                            <w:r w:rsidR="00E45208" w:rsidRPr="00F36535">
                              <w:rPr>
                                <w:rFonts w:ascii="Zilla Slab Medium" w:hAnsi="Zilla Slab Medium"/>
                                <w:color w:val="3F3F3F"/>
                                <w:spacing w:val="55"/>
                                <w:sz w:val="23"/>
                                <w:szCs w:val="23"/>
                                <w:lang w:val="x-none"/>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valito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w:t>
                            </w:r>
                          </w:p>
                          <w:p w:rsidR="00EB0617" w:rsidRDefault="00EB0617" w:rsidP="00F36535">
                            <w:pPr>
                              <w:pStyle w:val="a"/>
                              <w:spacing w:line="400" w:lineRule="exact"/>
                              <w:rPr>
                                <w:rFonts w:ascii="Zilla Slab Medium" w:hAnsi="Zilla Slab Medium"/>
                                <w:color w:val="3F3F3F"/>
                                <w:spacing w:val="55"/>
                                <w:sz w:val="23"/>
                                <w:szCs w:val="23"/>
                                <w14:shadow w14:blurRad="177800" w14:dist="57150" w14:dir="5400000" w14:sx="100000" w14:sy="100000" w14:kx="0" w14:ky="0" w14:algn="tl">
                                  <w14:srgbClr w14:val="FFFFFF"/>
                                </w14:shadow>
                              </w:rPr>
                            </w:pPr>
                          </w:p>
                          <w:p w:rsidR="00D16FA4" w:rsidRPr="00EB0617" w:rsidRDefault="00EB0617" w:rsidP="00F36535">
                            <w:pPr>
                              <w:pStyle w:val="a"/>
                              <w:spacing w:line="400" w:lineRule="exact"/>
                              <w:rPr>
                                <w:rFonts w:ascii="Zilla Slab Medium" w:hAnsi="Zilla Slab Medium"/>
                                <w:color w:val="3F3F3F"/>
                                <w:spacing w:val="55"/>
                                <w:sz w:val="23"/>
                                <w:szCs w:val="23"/>
                                <w:lang w:val="en-US"/>
                                <w14:shadow w14:blurRad="177800" w14:dist="57150" w14:dir="5400000" w14:sx="100000" w14:sy="100000" w14:kx="0" w14:ky="0" w14:algn="tl">
                                  <w14:srgbClr w14:val="FFFFFF"/>
                                </w14:shadow>
                              </w:rPr>
                            </w:pPr>
                            <w:proofErr w:type="spellStart"/>
                            <w:r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H</w:t>
                            </w:r>
                            <w:r w:rsidR="00F36535"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elpu</w:t>
                            </w:r>
                            <w:proofErr w:type="spellEnd"/>
                            <w:r w:rsidR="00F36535"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00F36535"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krei</w:t>
                            </w:r>
                            <w:proofErr w:type="spellEnd"/>
                            <w:r w:rsidR="00F36535"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00F36535"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parolrekonan</w:t>
                            </w:r>
                            <w:proofErr w:type="spellEnd"/>
                            <w:r w:rsidR="00F36535"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00F36535"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sistemon</w:t>
                            </w:r>
                            <w:proofErr w:type="spellEnd"/>
                            <w:r w:rsidR="00F36535"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en Esperanto!</w:t>
                            </w:r>
                            <w:r w:rsidR="00F36535"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00D16FA4" w:rsidRPr="00EB0617">
                              <w:rPr>
                                <w:rFonts w:ascii="Zilla Slab Medium" w:hAnsi="Zilla Slab Medium"/>
                                <w:color w:val="3F3F3F"/>
                                <w:spacing w:val="55"/>
                                <w:sz w:val="23"/>
                                <w:szCs w:val="23"/>
                                <w:lang w:val="en-US"/>
                                <w14:shadow w14:blurRad="177800" w14:dist="57150" w14:dir="5400000" w14:sx="100000" w14:sy="100000" w14:kx="0" w14:ky="0" w14:algn="tl">
                                  <w14:srgbClr w14:val="FFFFFF"/>
                                </w14:shadow>
                              </w:rPr>
                              <w:t>Estas</w:t>
                            </w:r>
                            <w:proofErr w:type="spellEnd"/>
                            <w:r w:rsidR="00D16FA4" w:rsidRPr="00EB0617">
                              <w:rPr>
                                <w:rFonts w:ascii="Zilla Slab Medium" w:hAnsi="Zilla Slab Medium"/>
                                <w:color w:val="3F3F3F"/>
                                <w:spacing w:val="55"/>
                                <w:sz w:val="23"/>
                                <w:szCs w:val="23"/>
                                <w:lang w:val="en-US"/>
                                <w14:shadow w14:blurRad="177800" w14:dist="57150" w14:dir="5400000" w14:sx="100000" w14:sy="100000" w14:kx="0" w14:ky="0" w14:algn="tl">
                                  <w14:srgbClr w14:val="FFFFFF"/>
                                </w14:shadow>
                              </w:rPr>
                              <w:t xml:space="preserve"> </w:t>
                            </w:r>
                            <w:proofErr w:type="spellStart"/>
                            <w:r w:rsidR="00D16FA4" w:rsidRPr="00EB0617">
                              <w:rPr>
                                <w:rFonts w:ascii="Zilla Slab Medium" w:hAnsi="Zilla Slab Medium"/>
                                <w:color w:val="3F3F3F"/>
                                <w:spacing w:val="55"/>
                                <w:sz w:val="23"/>
                                <w:szCs w:val="23"/>
                                <w:lang w:val="en-US"/>
                                <w14:shadow w14:blurRad="177800" w14:dist="57150" w14:dir="5400000" w14:sx="100000" w14:sy="100000" w14:kx="0" w14:ky="0" w14:algn="tl">
                                  <w14:srgbClr w14:val="FFFFFF"/>
                                </w14:shadow>
                              </w:rPr>
                              <w:t>tiel</w:t>
                            </w:r>
                            <w:proofErr w:type="spellEnd"/>
                            <w:r w:rsidR="00D16FA4" w:rsidRPr="00EB0617">
                              <w:rPr>
                                <w:rFonts w:ascii="Zilla Slab Medium" w:hAnsi="Zilla Slab Medium"/>
                                <w:color w:val="3F3F3F"/>
                                <w:spacing w:val="55"/>
                                <w:sz w:val="23"/>
                                <w:szCs w:val="23"/>
                                <w:lang w:val="en-US"/>
                                <w14:shadow w14:blurRad="177800" w14:dist="57150" w14:dir="5400000" w14:sx="100000" w14:sy="100000" w14:kx="0" w14:ky="0" w14:algn="tl">
                                  <w14:srgbClr w14:val="FFFFFF"/>
                                </w14:shadow>
                              </w:rPr>
                              <w:t xml:space="preserve"> simple</w:t>
                            </w:r>
                            <w:r w:rsidR="00F36535" w:rsidRPr="00EB0617">
                              <w:rPr>
                                <w:rFonts w:ascii="Zilla Slab Medium" w:hAnsi="Zilla Slab Medium"/>
                                <w:color w:val="3F3F3F"/>
                                <w:spacing w:val="55"/>
                                <w:sz w:val="23"/>
                                <w:szCs w:val="23"/>
                                <w:lang w:val="en-US"/>
                                <w14:shadow w14:blurRad="177800" w14:dist="57150" w14:dir="5400000" w14:sx="100000" w14:sy="100000" w14:kx="0" w14:ky="0" w14:algn="tl">
                                  <w14:srgbClr w14:val="FFFFFF"/>
                                </w14:shadow>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D49AAA9" id="_x0000_t202" coordsize="21600,21600" o:spt="202" path="m,l,21600r21600,l21600,xe">
                <v:stroke joinstyle="miter"/>
                <v:path gradientshapeok="t" o:connecttype="rect"/>
              </v:shapetype>
              <v:shape id="officeArt object" o:spid="_x0000_s1026" type="#_x0000_t202" style="position:absolute;margin-left:-32.8pt;margin-top:106.05pt;width:517.8pt;height:371.8pt;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" filled="f" stroked="f" strokeweight="1pt">
                <v:stroke miterlimit="4"/>
                <v:textbox inset="4pt,4pt,4pt,4pt">
                  <w:txbxContent>
                    <w:p w:rsidR="00D16FA4" w:rsidRPr="00B17320" w:rsidRDefault="00D16FA4" w:rsidP="00D16FA4">
                      <w:pPr>
                        <w:pStyle w:val="a"/>
                        <w:spacing w:line="400" w:lineRule="exact"/>
                        <w:jc w:val="both"/>
                        <w:rPr>
                          <w:rFonts w:ascii="Zilla Slab" w:hAnsi="Zilla Slab"/>
                          <w:b/>
                          <w:bCs/>
                          <w:color w:val="3F3F3F"/>
                          <w:spacing w:val="55"/>
                          <w:sz w:val="28"/>
                          <w:szCs w:val="28"/>
                          <w:lang w:val="en-US"/>
                          <w14:shadow w14:blurRad="177800" w14:dist="57150" w14:dir="5400000" w14:sx="100000" w14:sy="100000" w14:kx="0" w14:ky="0" w14:algn="tl">
                            <w14:srgbClr w14:val="FFFFFF"/>
                          </w14:shadow>
                        </w:rPr>
                      </w:pPr>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La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projekto</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Common Voic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estas</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iniciato</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por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helpi</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instrui</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al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maŝino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kiel</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vera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homo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parolas</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w:t>
                      </w:r>
                    </w:p>
                    <w:p w:rsidR="00D16FA4" w:rsidRPr="00F36535" w:rsidRDefault="00D16FA4" w:rsidP="00D16FA4">
                      <w:pPr>
                        <w:pStyle w:val="a"/>
                        <w:spacing w:line="400" w:lineRule="exact"/>
                        <w:jc w:val="both"/>
                        <w:rPr>
                          <w:rFonts w:ascii="Zilla Slab" w:hAnsi="Zilla Slab"/>
                          <w:color w:val="3F3F3F"/>
                          <w:spacing w:val="55"/>
                          <w:sz w:val="23"/>
                          <w:szCs w:val="23"/>
                          <w:lang w:val="en-US"/>
                          <w14:shadow w14:blurRad="177800" w14:dist="57150" w14:dir="5400000" w14:sx="100000" w14:sy="100000" w14:kx="0" w14:ky="0" w14:algn="tl">
                            <w14:srgbClr w14:val="FFFFFF"/>
                          </w14:shadow>
                        </w:rPr>
                      </w:pPr>
                    </w:p>
                    <w:p w:rsidR="002A09E6" w:rsidRPr="00F36535" w:rsidRDefault="00D16FA4" w:rsidP="00D16FA4">
                      <w:pPr>
                        <w:pStyle w:val="a"/>
                        <w:spacing w:line="400" w:lineRule="exact"/>
                        <w:jc w:val="both"/>
                        <w:rPr>
                          <w:rFonts w:ascii="Zilla Slab Medium" w:hAnsi="Zilla Slab Medium"/>
                          <w:color w:val="3F3F3F"/>
                          <w:spacing w:val="55"/>
                          <w:sz w:val="23"/>
                          <w:szCs w:val="23"/>
                          <w14:shadow w14:blurRad="177800" w14:dist="57150" w14:dir="5400000" w14:sx="100000" w14:sy="100000" w14:kx="0" w14:ky="0" w14:algn="tl">
                            <w14:srgbClr w14:val="FFFFFF"/>
                          </w14:shadow>
                        </w:rPr>
                      </w:pP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or</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re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00FC64F6"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arolrekona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sistemo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rogramisto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bezonas</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tre</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granda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vanto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da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voĉa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datumo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La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datumo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uzata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d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granda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ompanio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n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estas</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uzebla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d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iu</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aj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N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ensas</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e</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tio</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sufokas</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002A09E6"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novigado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Tial</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n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lanĉis</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la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rojekto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Common Voic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iu</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helpas</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00F53859"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re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00BA49FA"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arol</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rekon</w:t>
                      </w:r>
                      <w:r w:rsidR="00BA49FA"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ad</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o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malfermita</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a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alirebla</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or</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ĉiu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w:t>
                      </w:r>
                    </w:p>
                    <w:p w:rsidR="00B17320" w:rsidRPr="00F36535" w:rsidRDefault="00B17320" w:rsidP="00D16FA4">
                      <w:pPr>
                        <w:pStyle w:val="a"/>
                        <w:spacing w:line="400" w:lineRule="exact"/>
                        <w:jc w:val="both"/>
                        <w:rPr>
                          <w:rFonts w:ascii="Zilla Slab Medium" w:hAnsi="Zilla Slab Medium"/>
                          <w:color w:val="3F3F3F"/>
                          <w:spacing w:val="55"/>
                          <w:sz w:val="23"/>
                          <w:szCs w:val="23"/>
                          <w14:shadow w14:blurRad="177800" w14:dist="57150" w14:dir="5400000" w14:sx="100000" w14:sy="100000" w14:kx="0" w14:ky="0" w14:algn="tl">
                            <w14:srgbClr w14:val="FFFFFF"/>
                          </w14:shadow>
                        </w:rPr>
                      </w:pPr>
                    </w:p>
                    <w:p w:rsidR="008E74AA" w:rsidRPr="00F36535" w:rsidRDefault="00D16FA4" w:rsidP="00D16FA4">
                      <w:pPr>
                        <w:pStyle w:val="a"/>
                        <w:spacing w:line="400" w:lineRule="exact"/>
                        <w:jc w:val="both"/>
                        <w:rPr>
                          <w:rFonts w:ascii="Zilla Slab Medium" w:hAnsi="Zilla Slab Medium"/>
                          <w:color w:val="3F3F3F"/>
                          <w:spacing w:val="55"/>
                          <w:sz w:val="23"/>
                          <w:szCs w:val="23"/>
                          <w14:shadow w14:blurRad="177800" w14:dist="57150" w14:dir="5400000" w14:sx="100000" w14:sy="100000" w14:kx="0" w14:ky="0" w14:algn="tl">
                            <w14:srgbClr w14:val="FFFFFF"/>
                          </w14:shadow>
                        </w:rPr>
                      </w:pP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V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ovas</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donac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via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voĉo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or</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help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ni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onstru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malfermi</w:t>
                      </w:r>
                      <w:r w:rsidR="00F53859"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t</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a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voĉa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datumbazo</w:t>
                      </w:r>
                      <w:r w:rsidR="005166B0"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iu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iu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aj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rajtas</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uz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or</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re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novaj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rogramoj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or</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aparato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a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or</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la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reto</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Legu</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frazo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or</w:t>
                      </w:r>
                      <w:proofErr w:type="spellEnd"/>
                      <w:r w:rsidR="00E45208" w:rsidRPr="00F36535">
                        <w:rPr>
                          <w:rFonts w:ascii="Zilla Slab Medium" w:hAnsi="Zilla Slab Medium"/>
                          <w:sz w:val="23"/>
                          <w:szCs w:val="23"/>
                        </w:rPr>
                        <w:t xml:space="preserve"> </w:t>
                      </w:r>
                      <w:proofErr w:type="spellStart"/>
                      <w:r w:rsidR="00E45208"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ligrandigi</w:t>
                      </w:r>
                      <w:proofErr w:type="spellEnd"/>
                      <w:r w:rsidR="00E45208"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la </w:t>
                      </w:r>
                      <w:proofErr w:type="spellStart"/>
                      <w:r w:rsidR="00E45208"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datumbaz</w:t>
                      </w:r>
                      <w:r w:rsidR="004A07DB"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on</w:t>
                      </w:r>
                      <w:proofErr w:type="spellEnd"/>
                      <w:r w:rsidR="00E45208"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a</w:t>
                      </w:r>
                      <w:r w:rsidR="00E45208" w:rsidRPr="00F36535">
                        <w:rPr>
                          <w:rFonts w:ascii="Zilla Slab Medium" w:hAnsi="Zilla Slab Medium"/>
                          <w:color w:val="3F3F3F"/>
                          <w:spacing w:val="55"/>
                          <w:sz w:val="23"/>
                          <w:szCs w:val="23"/>
                          <w:lang w:val="x-none"/>
                          <w14:shadow w14:blurRad="177800" w14:dist="57150" w14:dir="5400000" w14:sx="100000" w14:sy="100000" w14:kx="0" w14:ky="0" w14:algn="tl">
                            <w14:srgbClr w14:val="FFFFFF"/>
                          </w14:shadow>
                        </w:rPr>
                        <w:t xml:space="preserve">ŭ </w:t>
                      </w:r>
                      <w:proofErr w:type="spellStart"/>
                      <w:r w:rsidR="00E45208" w:rsidRPr="00F36535">
                        <w:rPr>
                          <w:rFonts w:ascii="Zilla Slab Medium" w:hAnsi="Zilla Slab Medium"/>
                          <w:color w:val="3F3F3F"/>
                          <w:spacing w:val="55"/>
                          <w:sz w:val="23"/>
                          <w:szCs w:val="23"/>
                          <w:lang w:val="x-none"/>
                          <w14:shadow w14:blurRad="177800" w14:dist="57150" w14:dir="5400000" w14:sx="100000" w14:sy="100000" w14:kx="0" w14:ky="0" w14:algn="tl">
                            <w14:srgbClr w14:val="FFFFFF"/>
                          </w14:shadow>
                        </w:rPr>
                        <w:t>k</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ontrolu</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la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laboro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d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alia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ontribuantoj</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or</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libonigi</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00E45208" w:rsidRPr="00F36535">
                        <w:rPr>
                          <w:rFonts w:ascii="Zilla Slab Medium" w:hAnsi="Zilla Slab Medium"/>
                          <w:color w:val="3F3F3F"/>
                          <w:spacing w:val="55"/>
                          <w:sz w:val="23"/>
                          <w:szCs w:val="23"/>
                          <w:lang w:val="x-none"/>
                          <w14:shadow w14:blurRad="177800" w14:dist="57150" w14:dir="5400000" w14:sx="100000" w14:sy="100000" w14:kx="0" w14:ky="0" w14:algn="tl">
                            <w14:srgbClr w14:val="FFFFFF"/>
                          </w14:shadow>
                        </w:rPr>
                        <w:t>ĝia</w:t>
                      </w:r>
                      <w:r w:rsidR="005166B0" w:rsidRPr="00F36535">
                        <w:rPr>
                          <w:rFonts w:ascii="Zilla Slab Medium" w:hAnsi="Zilla Slab Medium"/>
                          <w:color w:val="3F3F3F"/>
                          <w:spacing w:val="55"/>
                          <w:sz w:val="23"/>
                          <w:szCs w:val="23"/>
                          <w:lang w:val="x-none"/>
                          <w14:shadow w14:blurRad="177800" w14:dist="57150" w14:dir="5400000" w14:sx="100000" w14:sy="100000" w14:kx="0" w14:ky="0" w14:algn="tl">
                            <w14:srgbClr w14:val="FFFFFF"/>
                          </w14:shadow>
                        </w:rPr>
                        <w:t>n</w:t>
                      </w:r>
                      <w:proofErr w:type="spellEnd"/>
                      <w:r w:rsidR="00E45208" w:rsidRPr="00F36535">
                        <w:rPr>
                          <w:rFonts w:ascii="Zilla Slab Medium" w:hAnsi="Zilla Slab Medium"/>
                          <w:color w:val="3F3F3F"/>
                          <w:spacing w:val="55"/>
                          <w:sz w:val="23"/>
                          <w:szCs w:val="23"/>
                          <w:lang w:val="x-none"/>
                          <w14:shadow w14:blurRad="177800" w14:dist="57150" w14:dir="5400000" w14:sx="100000" w14:sy="100000" w14:kx="0" w14:ky="0" w14:algn="tl">
                            <w14:srgbClr w14:val="FFFFFF"/>
                          </w14:shadow>
                        </w:rPr>
                        <w:t xml:space="preserve"> </w:t>
                      </w:r>
                      <w:proofErr w:type="spellStart"/>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valiton</w:t>
                      </w:r>
                      <w:proofErr w:type="spellEnd"/>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w:t>
                      </w:r>
                    </w:p>
                    <w:p w:rsidR="00EB0617" w:rsidRDefault="00EB0617" w:rsidP="00F36535">
                      <w:pPr>
                        <w:pStyle w:val="a"/>
                        <w:spacing w:line="400" w:lineRule="exact"/>
                        <w:rPr>
                          <w:rFonts w:ascii="Zilla Slab Medium" w:hAnsi="Zilla Slab Medium"/>
                          <w:color w:val="3F3F3F"/>
                          <w:spacing w:val="55"/>
                          <w:sz w:val="23"/>
                          <w:szCs w:val="23"/>
                          <w14:shadow w14:blurRad="177800" w14:dist="57150" w14:dir="5400000" w14:sx="100000" w14:sy="100000" w14:kx="0" w14:ky="0" w14:algn="tl">
                            <w14:srgbClr w14:val="FFFFFF"/>
                          </w14:shadow>
                        </w:rPr>
                      </w:pPr>
                    </w:p>
                    <w:p w:rsidR="00D16FA4" w:rsidRPr="00EB0617" w:rsidRDefault="00EB0617" w:rsidP="00F36535">
                      <w:pPr>
                        <w:pStyle w:val="a"/>
                        <w:spacing w:line="400" w:lineRule="exact"/>
                        <w:rPr>
                          <w:rFonts w:ascii="Zilla Slab Medium" w:hAnsi="Zilla Slab Medium"/>
                          <w:color w:val="3F3F3F"/>
                          <w:spacing w:val="55"/>
                          <w:sz w:val="23"/>
                          <w:szCs w:val="23"/>
                          <w:lang w:val="en-US"/>
                          <w14:shadow w14:blurRad="177800" w14:dist="57150" w14:dir="5400000" w14:sx="100000" w14:sy="100000" w14:kx="0" w14:ky="0" w14:algn="tl">
                            <w14:srgbClr w14:val="FFFFFF"/>
                          </w14:shadow>
                        </w:rPr>
                      </w:pPr>
                      <w:proofErr w:type="spellStart"/>
                      <w:r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H</w:t>
                      </w:r>
                      <w:r w:rsidR="00F36535"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elpu</w:t>
                      </w:r>
                      <w:proofErr w:type="spellEnd"/>
                      <w:r w:rsidR="00F36535"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00F36535"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krei</w:t>
                      </w:r>
                      <w:proofErr w:type="spellEnd"/>
                      <w:r w:rsidR="00F36535"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00F36535"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parolrekonan</w:t>
                      </w:r>
                      <w:proofErr w:type="spellEnd"/>
                      <w:r w:rsidR="00F36535"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00F36535"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sistemon</w:t>
                      </w:r>
                      <w:proofErr w:type="spellEnd"/>
                      <w:r w:rsidR="00F36535"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en Esperanto!</w:t>
                      </w:r>
                      <w:r w:rsidR="00F36535"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proofErr w:type="spellStart"/>
                      <w:r w:rsidR="00D16FA4" w:rsidRPr="00EB0617">
                        <w:rPr>
                          <w:rFonts w:ascii="Zilla Slab Medium" w:hAnsi="Zilla Slab Medium"/>
                          <w:color w:val="3F3F3F"/>
                          <w:spacing w:val="55"/>
                          <w:sz w:val="23"/>
                          <w:szCs w:val="23"/>
                          <w:lang w:val="en-US"/>
                          <w14:shadow w14:blurRad="177800" w14:dist="57150" w14:dir="5400000" w14:sx="100000" w14:sy="100000" w14:kx="0" w14:ky="0" w14:algn="tl">
                            <w14:srgbClr w14:val="FFFFFF"/>
                          </w14:shadow>
                        </w:rPr>
                        <w:t>Estas</w:t>
                      </w:r>
                      <w:proofErr w:type="spellEnd"/>
                      <w:r w:rsidR="00D16FA4" w:rsidRPr="00EB0617">
                        <w:rPr>
                          <w:rFonts w:ascii="Zilla Slab Medium" w:hAnsi="Zilla Slab Medium"/>
                          <w:color w:val="3F3F3F"/>
                          <w:spacing w:val="55"/>
                          <w:sz w:val="23"/>
                          <w:szCs w:val="23"/>
                          <w:lang w:val="en-US"/>
                          <w14:shadow w14:blurRad="177800" w14:dist="57150" w14:dir="5400000" w14:sx="100000" w14:sy="100000" w14:kx="0" w14:ky="0" w14:algn="tl">
                            <w14:srgbClr w14:val="FFFFFF"/>
                          </w14:shadow>
                        </w:rPr>
                        <w:t xml:space="preserve"> </w:t>
                      </w:r>
                      <w:proofErr w:type="spellStart"/>
                      <w:r w:rsidR="00D16FA4" w:rsidRPr="00EB0617">
                        <w:rPr>
                          <w:rFonts w:ascii="Zilla Slab Medium" w:hAnsi="Zilla Slab Medium"/>
                          <w:color w:val="3F3F3F"/>
                          <w:spacing w:val="55"/>
                          <w:sz w:val="23"/>
                          <w:szCs w:val="23"/>
                          <w:lang w:val="en-US"/>
                          <w14:shadow w14:blurRad="177800" w14:dist="57150" w14:dir="5400000" w14:sx="100000" w14:sy="100000" w14:kx="0" w14:ky="0" w14:algn="tl">
                            <w14:srgbClr w14:val="FFFFFF"/>
                          </w14:shadow>
                        </w:rPr>
                        <w:t>tiel</w:t>
                      </w:r>
                      <w:proofErr w:type="spellEnd"/>
                      <w:r w:rsidR="00D16FA4" w:rsidRPr="00EB0617">
                        <w:rPr>
                          <w:rFonts w:ascii="Zilla Slab Medium" w:hAnsi="Zilla Slab Medium"/>
                          <w:color w:val="3F3F3F"/>
                          <w:spacing w:val="55"/>
                          <w:sz w:val="23"/>
                          <w:szCs w:val="23"/>
                          <w:lang w:val="en-US"/>
                          <w14:shadow w14:blurRad="177800" w14:dist="57150" w14:dir="5400000" w14:sx="100000" w14:sy="100000" w14:kx="0" w14:ky="0" w14:algn="tl">
                            <w14:srgbClr w14:val="FFFFFF"/>
                          </w14:shadow>
                        </w:rPr>
                        <w:t xml:space="preserve"> simple</w:t>
                      </w:r>
                      <w:r w:rsidR="00F36535" w:rsidRPr="00EB0617">
                        <w:rPr>
                          <w:rFonts w:ascii="Zilla Slab Medium" w:hAnsi="Zilla Slab Medium"/>
                          <w:color w:val="3F3F3F"/>
                          <w:spacing w:val="55"/>
                          <w:sz w:val="23"/>
                          <w:szCs w:val="23"/>
                          <w:lang w:val="en-US"/>
                          <w14:shadow w14:blurRad="177800" w14:dist="57150" w14:dir="5400000" w14:sx="100000" w14:sy="100000" w14:kx="0" w14:ky="0" w14:algn="tl">
                            <w14:srgbClr w14:val="FFFFFF"/>
                          </w14:shadow>
                        </w:rPr>
                        <w:t>:</w:t>
                      </w:r>
                    </w:p>
                  </w:txbxContent>
                </v:textbox>
                <w10:wrap type="through" anchorx="margin" anchory="line"/>
              </v:shape>
            </w:pict>
          </mc:Fallback>
        </mc:AlternateContent>
      </w:r>
      <w:r w:rsidR="00F36535">
        <w:rPr>
          <w:noProof/>
        </w:rPr>
        <w:drawing>
          <wp:anchor distT="0" distB="0" distL="114300" distR="114300" simplePos="0" relativeHeight="251695104" behindDoc="0" locked="0" layoutInCell="1" allowOverlap="1" wp14:anchorId="091CF6A5" wp14:editId="372EDC5A">
            <wp:simplePos x="0" y="0"/>
            <wp:positionH relativeFrom="column">
              <wp:posOffset>-172085</wp:posOffset>
            </wp:positionH>
            <wp:positionV relativeFrom="paragraph">
              <wp:posOffset>7359015</wp:posOffset>
            </wp:positionV>
            <wp:extent cx="1765300" cy="1226185"/>
            <wp:effectExtent l="241300" t="241300" r="241300" b="2470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9-08 um 23.38.19.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765300" cy="1226185"/>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535">
        <w:rPr>
          <w:noProof/>
          <w:color w:val="CA78CC"/>
        </w:rPr>
        <mc:AlternateContent>
          <mc:Choice Requires="wps">
            <w:drawing>
              <wp:anchor distT="152400" distB="152400" distL="152400" distR="152400" simplePos="0" relativeHeight="251691008" behindDoc="0" locked="0" layoutInCell="1" allowOverlap="1" wp14:anchorId="40321200" wp14:editId="5BE969D5">
                <wp:simplePos x="0" y="0"/>
                <wp:positionH relativeFrom="margin">
                  <wp:posOffset>2072005</wp:posOffset>
                </wp:positionH>
                <wp:positionV relativeFrom="line">
                  <wp:posOffset>7600315</wp:posOffset>
                </wp:positionV>
                <wp:extent cx="3949700" cy="1841500"/>
                <wp:effectExtent l="0" t="0" r="0" b="0"/>
                <wp:wrapThrough wrapText="bothSides" distL="152400" distR="152400">
                  <wp:wrapPolygon edited="1">
                    <wp:start x="0" y="0"/>
                    <wp:lineTo x="21600" y="0"/>
                    <wp:lineTo x="21600" y="21600"/>
                    <wp:lineTo x="0" y="21600"/>
                    <wp:lineTo x="0" y="0"/>
                  </wp:wrapPolygon>
                </wp:wrapThrough>
                <wp:docPr id="13" name="officeArt object"/>
                <wp:cNvGraphicFramePr/>
                <a:graphic xmlns:a="http://schemas.openxmlformats.org/drawingml/2006/main">
                  <a:graphicData uri="http://schemas.microsoft.com/office/word/2010/wordprocessingShape">
                    <wps:wsp>
                      <wps:cNvSpPr txBox="1"/>
                      <wps:spPr>
                        <a:xfrm>
                          <a:off x="0" y="0"/>
                          <a:ext cx="3949700" cy="1841500"/>
                        </a:xfrm>
                        <a:prstGeom prst="rect">
                          <a:avLst/>
                        </a:prstGeom>
                        <a:noFill/>
                        <a:ln w="12700" cap="flat">
                          <a:noFill/>
                          <a:miter lim="400000"/>
                        </a:ln>
                        <a:effectLst/>
                      </wps:spPr>
                      <wps:txbx>
                        <w:txbxContent>
                          <w:p w:rsidR="00F53859" w:rsidRPr="003275DC" w:rsidRDefault="00EF169F" w:rsidP="002749E7">
                            <w:pPr>
                              <w:pStyle w:val="a"/>
                              <w:spacing w:line="280" w:lineRule="exact"/>
                              <w:jc w:val="both"/>
                              <w:rPr>
                                <w:rFonts w:ascii="Zilla Slab" w:hAnsi="Zilla Slab"/>
                                <w:b/>
                                <w:bCs/>
                                <w:color w:val="3F3F3F"/>
                                <w:spacing w:val="55"/>
                                <w:sz w:val="32"/>
                                <w:szCs w:val="32"/>
                                <w:lang w:val="x-none"/>
                                <w14:shadow w14:blurRad="177800" w14:dist="57150" w14:dir="5400000" w14:sx="100000" w14:sy="100000" w14:kx="0" w14:ky="0" w14:algn="tl">
                                  <w14:srgbClr w14:val="FFFFFF"/>
                                </w14:shadow>
                              </w:rPr>
                            </w:pPr>
                            <w:r>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         </w:t>
                            </w:r>
                            <w:r w:rsidR="00F53859" w:rsidRPr="003275DC">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Se vi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ŝatis</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ĝin</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ripetu</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w:t>
                            </w:r>
                          </w:p>
                          <w:p w:rsidR="002749E7" w:rsidRPr="00B617A8" w:rsidRDefault="002749E7" w:rsidP="002749E7">
                            <w:pPr>
                              <w:pStyle w:val="a"/>
                              <w:spacing w:line="300" w:lineRule="exact"/>
                              <w:jc w:val="both"/>
                              <w:rPr>
                                <w:rFonts w:ascii="Zilla Slab" w:hAnsi="Zilla Slab"/>
                                <w:b/>
                                <w:bCs/>
                                <w:color w:val="3F3F3F"/>
                                <w:spacing w:val="55"/>
                                <w:sz w:val="24"/>
                                <w:szCs w:val="24"/>
                                <w:lang w:val="x-none"/>
                                <w14:shadow w14:blurRad="177800" w14:dist="57150" w14:dir="5400000" w14:sx="100000" w14:sy="100000" w14:kx="0" w14:ky="0" w14:algn="tl">
                                  <w14:srgbClr w14:val="FFFFFF"/>
                                </w14:shadow>
                              </w:rPr>
                            </w:pPr>
                          </w:p>
                          <w:p w:rsidR="00F53859" w:rsidRPr="00B17320" w:rsidRDefault="00E45208" w:rsidP="002749E7">
                            <w:pPr>
                              <w:pStyle w:val="a"/>
                              <w:spacing w:line="300" w:lineRule="exact"/>
                              <w:jc w:val="both"/>
                              <w:rPr>
                                <w:rFonts w:ascii="Zilla Slab Medium" w:hAnsi="Zilla Slab Medium"/>
                                <w:color w:val="3F3F3F"/>
                                <w:spacing w:val="55"/>
                                <w:sz w:val="24"/>
                                <w:szCs w:val="24"/>
                                <w:lang w:val="x-none"/>
                                <w14:shadow w14:blurRad="177800" w14:dist="57150" w14:dir="5400000" w14:sx="100000" w14:sy="100000" w14:kx="0" w14:ky="0" w14:algn="tl">
                                  <w14:srgbClr w14:val="FFFFFF"/>
                                </w14:shadow>
                              </w:rPr>
                            </w:pPr>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15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minutoj</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da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voĉo</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225 </w:t>
                            </w:r>
                            <w:proofErr w:type="spellStart"/>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registraĵoj</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po</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persono</w:t>
                            </w:r>
                            <w:proofErr w:type="spellEnd"/>
                            <w:r w:rsidR="00BE3C9F"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stus</w:t>
                            </w:r>
                            <w:proofErr w:type="spellEnd"/>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ideala</w:t>
                            </w:r>
                            <w:proofErr w:type="spellEnd"/>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ed</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iu</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donaceto</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stas</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utila</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La </w:t>
                            </w:r>
                            <w:proofErr w:type="spellStart"/>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valito</w:t>
                            </w:r>
                            <w:proofErr w:type="spellEnd"/>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de via </w:t>
                            </w:r>
                            <w:proofErr w:type="spellStart"/>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mikrofono</w:t>
                            </w:r>
                            <w:proofErr w:type="spellEnd"/>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ne </w:t>
                            </w:r>
                            <w:proofErr w:type="spellStart"/>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ravas</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ed</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diverseco</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ravas</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H</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lpu</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in</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akiri</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galaj</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vantoj</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de</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iu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ekso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ak</w:t>
                            </w:r>
                            <w:r w:rsidR="003426CC"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nto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a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aĝo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en la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datumbazo</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por</w:t>
                            </w:r>
                            <w:proofErr w:type="spellEnd"/>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vit</w:t>
                            </w:r>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i</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ubprezentojn</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0321200" id="_x0000_s1027" type="#_x0000_t202" style="position:absolute;margin-left:163.15pt;margin-top:598.45pt;width:311pt;height:145pt;z-index:2516910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" filled="f" stroked="f" strokeweight="1pt">
                <v:stroke miterlimit="4"/>
                <v:textbox inset="4pt,4pt,4pt,4pt">
                  <w:txbxContent>
                    <w:p w:rsidR="00F53859" w:rsidRPr="003275DC" w:rsidRDefault="00EF169F" w:rsidP="002749E7">
                      <w:pPr>
                        <w:pStyle w:val="a"/>
                        <w:spacing w:line="280" w:lineRule="exact"/>
                        <w:jc w:val="both"/>
                        <w:rPr>
                          <w:rFonts w:ascii="Zilla Slab" w:hAnsi="Zilla Slab"/>
                          <w:b/>
                          <w:bCs/>
                          <w:color w:val="3F3F3F"/>
                          <w:spacing w:val="55"/>
                          <w:sz w:val="32"/>
                          <w:szCs w:val="32"/>
                          <w:lang w:val="x-none"/>
                          <w14:shadow w14:blurRad="177800" w14:dist="57150" w14:dir="5400000" w14:sx="100000" w14:sy="100000" w14:kx="0" w14:ky="0" w14:algn="tl">
                            <w14:srgbClr w14:val="FFFFFF"/>
                          </w14:shadow>
                        </w:rPr>
                      </w:pPr>
                      <w:r>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         </w:t>
                      </w:r>
                      <w:r w:rsidR="00F53859" w:rsidRPr="003275DC">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Se vi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ŝatis</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ĝin</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ripetu</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w:t>
                      </w:r>
                    </w:p>
                    <w:p w:rsidR="002749E7" w:rsidRPr="00B617A8" w:rsidRDefault="002749E7" w:rsidP="002749E7">
                      <w:pPr>
                        <w:pStyle w:val="a"/>
                        <w:spacing w:line="300" w:lineRule="exact"/>
                        <w:jc w:val="both"/>
                        <w:rPr>
                          <w:rFonts w:ascii="Zilla Slab" w:hAnsi="Zilla Slab"/>
                          <w:b/>
                          <w:bCs/>
                          <w:color w:val="3F3F3F"/>
                          <w:spacing w:val="55"/>
                          <w:sz w:val="24"/>
                          <w:szCs w:val="24"/>
                          <w:lang w:val="x-none"/>
                          <w14:shadow w14:blurRad="177800" w14:dist="57150" w14:dir="5400000" w14:sx="100000" w14:sy="100000" w14:kx="0" w14:ky="0" w14:algn="tl">
                            <w14:srgbClr w14:val="FFFFFF"/>
                          </w14:shadow>
                        </w:rPr>
                      </w:pPr>
                    </w:p>
                    <w:p w:rsidR="00F53859" w:rsidRPr="00B17320" w:rsidRDefault="00E45208" w:rsidP="002749E7">
                      <w:pPr>
                        <w:pStyle w:val="a"/>
                        <w:spacing w:line="300" w:lineRule="exact"/>
                        <w:jc w:val="both"/>
                        <w:rPr>
                          <w:rFonts w:ascii="Zilla Slab Medium" w:hAnsi="Zilla Slab Medium"/>
                          <w:color w:val="3F3F3F"/>
                          <w:spacing w:val="55"/>
                          <w:sz w:val="24"/>
                          <w:szCs w:val="24"/>
                          <w:lang w:val="x-none"/>
                          <w14:shadow w14:blurRad="177800" w14:dist="57150" w14:dir="5400000" w14:sx="100000" w14:sy="100000" w14:kx="0" w14:ky="0" w14:algn="tl">
                            <w14:srgbClr w14:val="FFFFFF"/>
                          </w14:shadow>
                        </w:rPr>
                      </w:pPr>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15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minutoj</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da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voĉo</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225 </w:t>
                      </w:r>
                      <w:proofErr w:type="spellStart"/>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registraĵoj</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po</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persono</w:t>
                      </w:r>
                      <w:proofErr w:type="spellEnd"/>
                      <w:r w:rsidR="00BE3C9F"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stus</w:t>
                      </w:r>
                      <w:proofErr w:type="spellEnd"/>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ideala</w:t>
                      </w:r>
                      <w:proofErr w:type="spellEnd"/>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ed</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iu</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donaceto</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stas</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utila</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La </w:t>
                      </w:r>
                      <w:proofErr w:type="spellStart"/>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valito</w:t>
                      </w:r>
                      <w:proofErr w:type="spellEnd"/>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de via </w:t>
                      </w:r>
                      <w:proofErr w:type="spellStart"/>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mikrofono</w:t>
                      </w:r>
                      <w:proofErr w:type="spellEnd"/>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ne </w:t>
                      </w:r>
                      <w:proofErr w:type="spellStart"/>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ravas</w:t>
                      </w:r>
                      <w:proofErr w:type="spellEnd"/>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ed</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diverseco</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ravas</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H</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lpu</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in</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akiri</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galaj</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vantoj</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de</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iu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ekso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ak</w:t>
                      </w:r>
                      <w:r w:rsidR="003426CC"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nto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ka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aĝoj</w:t>
                      </w:r>
                      <w:proofErr w:type="spellEnd"/>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en la </w:t>
                      </w:r>
                      <w:proofErr w:type="spellStart"/>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datumbazo</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por</w:t>
                      </w:r>
                      <w:proofErr w:type="spellEnd"/>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vit</w:t>
                      </w:r>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i</w:t>
                      </w:r>
                      <w:proofErr w:type="spellEnd"/>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proofErr w:type="spellStart"/>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subprezentojn</w:t>
                      </w:r>
                      <w:proofErr w:type="spellEnd"/>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p>
                  </w:txbxContent>
                </v:textbox>
                <w10:wrap type="through" anchorx="margin" anchory="line"/>
              </v:shape>
            </w:pict>
          </mc:Fallback>
        </mc:AlternateContent>
      </w:r>
      <w:r w:rsidR="00F36535">
        <w:rPr>
          <w:noProof/>
          <w:color w:val="CA78CC"/>
        </w:rPr>
        <mc:AlternateContent>
          <mc:Choice Requires="wps">
            <w:drawing>
              <wp:anchor distT="127000" distB="127000" distL="127000" distR="127000" simplePos="0" relativeHeight="251688960" behindDoc="0" locked="0" layoutInCell="1" allowOverlap="1" wp14:anchorId="66F875EB" wp14:editId="64D0B486">
                <wp:simplePos x="0" y="0"/>
                <wp:positionH relativeFrom="margin">
                  <wp:posOffset>2122805</wp:posOffset>
                </wp:positionH>
                <wp:positionV relativeFrom="line">
                  <wp:posOffset>7473315</wp:posOffset>
                </wp:positionV>
                <wp:extent cx="488315"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2"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8315"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4</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66F875EB" id="_x0000_s1028" style="position:absolute;margin-left:167.15pt;margin-top:588.45pt;width:38.45pt;height:37pt;z-index:251688960;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4</w:t>
                      </w:r>
                    </w:p>
                  </w:txbxContent>
                </v:textbox>
                <w10:wrap type="through" anchorx="margin" anchory="line"/>
              </v:oval>
            </w:pict>
          </mc:Fallback>
        </mc:AlternateContent>
      </w:r>
      <w:r w:rsidR="00F36535">
        <w:rPr>
          <w:noProof/>
          <w:color w:val="CA78CC"/>
        </w:rPr>
        <mc:AlternateContent>
          <mc:Choice Requires="wps">
            <w:drawing>
              <wp:anchor distT="127000" distB="127000" distL="127000" distR="127000" simplePos="0" relativeHeight="251682816" behindDoc="0" locked="0" layoutInCell="1" allowOverlap="1" wp14:anchorId="52C58D78" wp14:editId="7FD12043">
                <wp:simplePos x="0" y="0"/>
                <wp:positionH relativeFrom="margin">
                  <wp:posOffset>4959985</wp:posOffset>
                </wp:positionH>
                <wp:positionV relativeFrom="line">
                  <wp:posOffset>5789295</wp:posOffset>
                </wp:positionV>
                <wp:extent cx="469900"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9"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3</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52C58D78" id="_x0000_s1029" style="position:absolute;margin-left:390.55pt;margin-top:455.85pt;width:37pt;height:37pt;z-index:251682816;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3</w:t>
                      </w:r>
                    </w:p>
                  </w:txbxContent>
                </v:textbox>
                <w10:wrap type="through" anchorx="margin" anchory="line"/>
              </v:oval>
            </w:pict>
          </mc:Fallback>
        </mc:AlternateContent>
      </w:r>
      <w:r w:rsidR="00F36535">
        <w:rPr>
          <w:rFonts w:ascii="Fira Sans Medium" w:hAnsi="Fira Sans Medium"/>
          <w:noProof/>
          <w:color w:val="3F3F3F"/>
          <w:spacing w:val="55"/>
          <w:sz w:val="110"/>
          <w:szCs w:val="110"/>
        </w:rPr>
        <w:drawing>
          <wp:anchor distT="0" distB="0" distL="114300" distR="114300" simplePos="0" relativeHeight="251699200" behindDoc="0" locked="0" layoutInCell="1" allowOverlap="1" wp14:anchorId="27DFAFA5" wp14:editId="4B620DD2">
            <wp:simplePos x="0" y="0"/>
            <wp:positionH relativeFrom="column">
              <wp:posOffset>4414520</wp:posOffset>
            </wp:positionH>
            <wp:positionV relativeFrom="paragraph">
              <wp:posOffset>6687820</wp:posOffset>
            </wp:positionV>
            <wp:extent cx="1561465" cy="512445"/>
            <wp:effectExtent l="241300" t="241300" r="241935" b="2368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09-09 um 08.46.00.png"/>
                    <pic:cNvPicPr/>
                  </pic:nvPicPr>
                  <pic:blipFill rotWithShape="1">
                    <a:blip r:embed="rId10">
                      <a:extLst>
                        <a:ext uri="{28A0092B-C50C-407E-A947-70E740481C1C}">
                          <a14:useLocalDpi xmlns:a14="http://schemas.microsoft.com/office/drawing/2010/main" val="0"/>
                        </a:ext>
                      </a:extLst>
                    </a:blip>
                    <a:srcRect l="2977" t="10689" r="4991" b="20204"/>
                    <a:stretch/>
                  </pic:blipFill>
                  <pic:spPr bwMode="auto">
                    <a:xfrm>
                      <a:off x="0" y="0"/>
                      <a:ext cx="1561465" cy="512445"/>
                    </a:xfrm>
                    <a:prstGeom prst="rect">
                      <a:avLst/>
                    </a:prstGeom>
                    <a:ln>
                      <a:noFill/>
                    </a:ln>
                    <a:effectLst>
                      <a:glow rad="254000">
                        <a:srgbClr val="499BC9">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535">
        <w:rPr>
          <w:noProof/>
          <w:color w:val="CA78CC"/>
        </w:rPr>
        <mc:AlternateContent>
          <mc:Choice Requires="wps">
            <w:drawing>
              <wp:anchor distT="127000" distB="127000" distL="127000" distR="127000" simplePos="0" relativeHeight="251678720" behindDoc="0" locked="0" layoutInCell="1" allowOverlap="1" wp14:anchorId="21D218D6" wp14:editId="140F980C">
                <wp:simplePos x="0" y="0"/>
                <wp:positionH relativeFrom="margin">
                  <wp:posOffset>474345</wp:posOffset>
                </wp:positionH>
                <wp:positionV relativeFrom="line">
                  <wp:posOffset>5816600</wp:posOffset>
                </wp:positionV>
                <wp:extent cx="469900"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27"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rPr>
                            </w:pPr>
                            <w:r w:rsidRPr="00F53859">
                              <w:rPr>
                                <w:rFonts w:ascii="Fira Sans Medium" w:hAnsi="Fira Sans Medium"/>
                                <w:sz w:val="40"/>
                                <w:szCs w:val="40"/>
                              </w:rPr>
                              <w:t>1</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21D218D6" id="_x0000_s1030" style="position:absolute;margin-left:37.35pt;margin-top:458pt;width:37pt;height:37pt;z-index:251678720;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rPr>
                      </w:pPr>
                      <w:r w:rsidRPr="00F53859">
                        <w:rPr>
                          <w:rFonts w:ascii="Fira Sans Medium" w:hAnsi="Fira Sans Medium"/>
                          <w:sz w:val="40"/>
                          <w:szCs w:val="40"/>
                        </w:rPr>
                        <w:t>1</w:t>
                      </w:r>
                    </w:p>
                  </w:txbxContent>
                </v:textbox>
                <w10:wrap type="through" anchorx="margin" anchory="line"/>
              </v:oval>
            </w:pict>
          </mc:Fallback>
        </mc:AlternateContent>
      </w:r>
      <w:r w:rsidR="00F36535">
        <w:rPr>
          <w:noProof/>
          <w:color w:val="CA78CC"/>
        </w:rPr>
        <mc:AlternateContent>
          <mc:Choice Requires="wps">
            <w:drawing>
              <wp:anchor distT="152400" distB="152400" distL="152400" distR="152400" simplePos="0" relativeHeight="251684864" behindDoc="0" locked="0" layoutInCell="1" allowOverlap="1" wp14:anchorId="563097DB" wp14:editId="213E9DDA">
                <wp:simplePos x="0" y="0"/>
                <wp:positionH relativeFrom="margin">
                  <wp:posOffset>-429895</wp:posOffset>
                </wp:positionH>
                <wp:positionV relativeFrom="line">
                  <wp:posOffset>6114415</wp:posOffset>
                </wp:positionV>
                <wp:extent cx="2289810" cy="1168400"/>
                <wp:effectExtent l="0" t="0" r="0" b="0"/>
                <wp:wrapThrough wrapText="bothSides" distL="152400" distR="15240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microsoft.com/office/word/2010/wordprocessingShape">
                    <wps:wsp>
                      <wps:cNvSpPr txBox="1"/>
                      <wps:spPr>
                        <a:xfrm>
                          <a:off x="0" y="0"/>
                          <a:ext cx="2289810" cy="1168400"/>
                        </a:xfrm>
                        <a:prstGeom prst="rect">
                          <a:avLst/>
                        </a:prstGeom>
                        <a:noFill/>
                        <a:ln w="12700" cap="flat">
                          <a:noFill/>
                          <a:miter lim="400000"/>
                        </a:ln>
                        <a:effectLst/>
                      </wps:spPr>
                      <wps:txbx>
                        <w:txbxContent>
                          <w:p w:rsidR="008E74AA" w:rsidRPr="003554C2" w:rsidRDefault="00F53859" w:rsidP="008E74AA">
                            <w:pPr>
                              <w:pStyle w:val="a"/>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pP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Ir</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u al</w:t>
                            </w:r>
                            <w:r w:rsidRPr="003554C2">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t xml:space="preserve"> </w:t>
                            </w:r>
                          </w:p>
                          <w:p w:rsidR="00F53859" w:rsidRPr="00B617A8" w:rsidRDefault="00F53859" w:rsidP="008E74AA">
                            <w:pPr>
                              <w:pStyle w:val="a"/>
                              <w:rPr>
                                <w:rFonts w:ascii="Zilla Slab" w:hAnsi="Zilla Slab"/>
                                <w:color w:val="3F3F3F"/>
                                <w:spacing w:val="55"/>
                                <w:sz w:val="24"/>
                                <w:szCs w:val="24"/>
                                <w14:shadow w14:blurRad="177800" w14:dist="57150" w14:dir="5400000" w14:sx="100000" w14:sy="100000" w14:kx="0" w14:ky="0" w14:algn="tl">
                                  <w14:srgbClr w14:val="FFFFFF"/>
                                </w14:shadow>
                              </w:rPr>
                            </w:pPr>
                            <w:r w:rsidRPr="003554C2">
                              <w:rPr>
                                <w:rFonts w:ascii="Zilla Slab" w:hAnsi="Zilla Slab"/>
                                <w:b/>
                                <w:bCs/>
                                <w:i/>
                                <w:iCs/>
                                <w:color w:val="3F3F3F"/>
                                <w:spacing w:val="39"/>
                                <w:position w:val="-4"/>
                                <w:sz w:val="36"/>
                                <w:szCs w:val="36"/>
                                <w14:shadow w14:blurRad="177800" w14:dist="57150" w14:dir="5400000" w14:sx="100000" w14:sy="100000" w14:kx="0" w14:ky="0" w14:algn="tl">
                                  <w14:srgbClr w14:val="FFFFFF"/>
                                </w14:shadow>
                              </w:rPr>
                              <w:t>voice.mozilla.org</w:t>
                            </w:r>
                            <w:r w:rsidRPr="00B617A8">
                              <w:rPr>
                                <w:rFonts w:ascii="Zilla Slab" w:hAnsi="Zilla Slab"/>
                                <w:i/>
                                <w:iCs/>
                                <w:color w:val="3F3F3F"/>
                                <w:spacing w:val="39"/>
                                <w:position w:val="-4"/>
                                <w:sz w:val="36"/>
                                <w:szCs w:val="36"/>
                                <w14:shadow w14:blurRad="177800" w14:dist="57150" w14:dir="5400000" w14:sx="100000" w14:sy="100000" w14:kx="0" w14:ky="0" w14:algn="tl">
                                  <w14:srgbClr w14:val="FFFFFF"/>
                                </w14:shadow>
                              </w:rPr>
                              <w:br/>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ka</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j </w:t>
                            </w:r>
                            <w:proofErr w:type="spellStart"/>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w:t>
                            </w:r>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lektu</w:t>
                            </w:r>
                            <w:proofErr w:type="spellEnd"/>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Esperanton</w:t>
                            </w:r>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63097DB" id="_x0000_s1031" type="#_x0000_t202" style="position:absolute;margin-left:-33.85pt;margin-top:481.45pt;width:180.3pt;height:92pt;z-index:2516848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" filled="f" stroked="f" strokeweight="1pt">
                <v:stroke miterlimit="4"/>
                <v:textbox inset="4pt,4pt,4pt,4pt">
                  <w:txbxContent>
                    <w:p w:rsidR="008E74AA" w:rsidRPr="003554C2" w:rsidRDefault="00F53859" w:rsidP="008E74AA">
                      <w:pPr>
                        <w:pStyle w:val="a"/>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pP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Ir</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u al</w:t>
                      </w:r>
                      <w:r w:rsidRPr="003554C2">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t xml:space="preserve"> </w:t>
                      </w:r>
                    </w:p>
                    <w:p w:rsidR="00F53859" w:rsidRPr="00B617A8" w:rsidRDefault="00F53859" w:rsidP="008E74AA">
                      <w:pPr>
                        <w:pStyle w:val="a"/>
                        <w:rPr>
                          <w:rFonts w:ascii="Zilla Slab" w:hAnsi="Zilla Slab"/>
                          <w:color w:val="3F3F3F"/>
                          <w:spacing w:val="55"/>
                          <w:sz w:val="24"/>
                          <w:szCs w:val="24"/>
                          <w14:shadow w14:blurRad="177800" w14:dist="57150" w14:dir="5400000" w14:sx="100000" w14:sy="100000" w14:kx="0" w14:ky="0" w14:algn="tl">
                            <w14:srgbClr w14:val="FFFFFF"/>
                          </w14:shadow>
                        </w:rPr>
                      </w:pPr>
                      <w:r w:rsidRPr="003554C2">
                        <w:rPr>
                          <w:rFonts w:ascii="Zilla Slab" w:hAnsi="Zilla Slab"/>
                          <w:b/>
                          <w:bCs/>
                          <w:i/>
                          <w:iCs/>
                          <w:color w:val="3F3F3F"/>
                          <w:spacing w:val="39"/>
                          <w:position w:val="-4"/>
                          <w:sz w:val="36"/>
                          <w:szCs w:val="36"/>
                          <w14:shadow w14:blurRad="177800" w14:dist="57150" w14:dir="5400000" w14:sx="100000" w14:sy="100000" w14:kx="0" w14:ky="0" w14:algn="tl">
                            <w14:srgbClr w14:val="FFFFFF"/>
                          </w14:shadow>
                        </w:rPr>
                        <w:t>voice.mozilla.org</w:t>
                      </w:r>
                      <w:r w:rsidRPr="00B617A8">
                        <w:rPr>
                          <w:rFonts w:ascii="Zilla Slab" w:hAnsi="Zilla Slab"/>
                          <w:i/>
                          <w:iCs/>
                          <w:color w:val="3F3F3F"/>
                          <w:spacing w:val="39"/>
                          <w:position w:val="-4"/>
                          <w:sz w:val="36"/>
                          <w:szCs w:val="36"/>
                          <w14:shadow w14:blurRad="177800" w14:dist="57150" w14:dir="5400000" w14:sx="100000" w14:sy="100000" w14:kx="0" w14:ky="0" w14:algn="tl">
                            <w14:srgbClr w14:val="FFFFFF"/>
                          </w14:shadow>
                        </w:rPr>
                        <w:br/>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ka</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j </w:t>
                      </w:r>
                      <w:proofErr w:type="spellStart"/>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w:t>
                      </w:r>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lektu</w:t>
                      </w:r>
                      <w:proofErr w:type="spellEnd"/>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Esperanton</w:t>
                      </w:r>
                      <w:proofErr w:type="spellEnd"/>
                    </w:p>
                  </w:txbxContent>
                </v:textbox>
                <w10:wrap type="through" anchorx="margin" anchory="line"/>
              </v:shape>
            </w:pict>
          </mc:Fallback>
        </mc:AlternateContent>
      </w:r>
      <w:r w:rsidR="00F36535">
        <w:rPr>
          <w:noProof/>
          <w:color w:val="CA78CC"/>
        </w:rPr>
        <mc:AlternateContent>
          <mc:Choice Requires="wps">
            <w:drawing>
              <wp:anchor distT="152400" distB="152400" distL="152400" distR="152400" simplePos="0" relativeHeight="251693056" behindDoc="0" locked="0" layoutInCell="1" allowOverlap="1" wp14:anchorId="1F1D70C3" wp14:editId="477B9FC3">
                <wp:simplePos x="0" y="0"/>
                <wp:positionH relativeFrom="margin">
                  <wp:posOffset>4231005</wp:posOffset>
                </wp:positionH>
                <wp:positionV relativeFrom="line">
                  <wp:posOffset>6203315</wp:posOffset>
                </wp:positionV>
                <wp:extent cx="1917700" cy="520700"/>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1917700" cy="520700"/>
                        </a:xfrm>
                        <a:prstGeom prst="rect">
                          <a:avLst/>
                        </a:prstGeom>
                        <a:noFill/>
                        <a:ln w="12700" cap="flat">
                          <a:noFill/>
                          <a:miter lim="400000"/>
                        </a:ln>
                        <a:effectLst/>
                      </wps:spPr>
                      <wps:txbx>
                        <w:txbxContent>
                          <w:p w:rsidR="008E74AA" w:rsidRPr="00BC744C" w:rsidRDefault="008E74AA" w:rsidP="008E74AA">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Validi</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F1D70C3" id="_x0000_s1032" type="#_x0000_t202" style="position:absolute;margin-left:333.15pt;margin-top:488.45pt;width:151pt;height:41pt;z-index:2516930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" filled="f" stroked="f" strokeweight="1pt">
                <v:stroke miterlimit="4"/>
                <v:textbox inset="4pt,4pt,4pt,4pt">
                  <w:txbxContent>
                    <w:p w:rsidR="008E74AA" w:rsidRPr="00BC744C" w:rsidRDefault="008E74AA" w:rsidP="008E74AA">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Validi</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v:textbox>
                <w10:wrap type="through" anchorx="margin" anchory="line"/>
              </v:shape>
            </w:pict>
          </mc:Fallback>
        </mc:AlternateContent>
      </w:r>
      <w:r w:rsidR="00F36535">
        <w:rPr>
          <w:noProof/>
        </w:rPr>
        <w:drawing>
          <wp:anchor distT="0" distB="0" distL="114300" distR="114300" simplePos="0" relativeHeight="251697152" behindDoc="0" locked="0" layoutInCell="1" allowOverlap="1" wp14:anchorId="6F310211" wp14:editId="462944E1">
            <wp:simplePos x="0" y="0"/>
            <wp:positionH relativeFrom="column">
              <wp:posOffset>2275205</wp:posOffset>
            </wp:positionH>
            <wp:positionV relativeFrom="paragraph">
              <wp:posOffset>6690360</wp:posOffset>
            </wp:positionV>
            <wp:extent cx="1553210" cy="514350"/>
            <wp:effectExtent l="241300" t="241300" r="237490" b="24765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9-09-09 um 08.46.06.png"/>
                    <pic:cNvPicPr/>
                  </pic:nvPicPr>
                  <pic:blipFill rotWithShape="1">
                    <a:blip r:embed="rId11">
                      <a:extLst>
                        <a:ext uri="{28A0092B-C50C-407E-A947-70E740481C1C}">
                          <a14:useLocalDpi xmlns:a14="http://schemas.microsoft.com/office/drawing/2010/main" val="0"/>
                        </a:ext>
                      </a:extLst>
                    </a:blip>
                    <a:srcRect t="7747" b="17110"/>
                    <a:stretch/>
                  </pic:blipFill>
                  <pic:spPr bwMode="auto">
                    <a:xfrm>
                      <a:off x="0" y="0"/>
                      <a:ext cx="1553210" cy="514350"/>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535">
        <w:rPr>
          <w:noProof/>
          <w:color w:val="CA78CC"/>
        </w:rPr>
        <mc:AlternateContent>
          <mc:Choice Requires="wps">
            <w:drawing>
              <wp:anchor distT="127000" distB="127000" distL="127000" distR="127000" simplePos="0" relativeHeight="251680768" behindDoc="0" locked="0" layoutInCell="1" allowOverlap="1" wp14:anchorId="52C58D78" wp14:editId="7FD12043">
                <wp:simplePos x="0" y="0"/>
                <wp:positionH relativeFrom="margin">
                  <wp:posOffset>2811145</wp:posOffset>
                </wp:positionH>
                <wp:positionV relativeFrom="line">
                  <wp:posOffset>5789295</wp:posOffset>
                </wp:positionV>
                <wp:extent cx="469900"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8"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2</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52C58D78" id="_x0000_s1033" style="position:absolute;margin-left:221.35pt;margin-top:455.85pt;width:37pt;height:37pt;z-index:251680768;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2</w:t>
                      </w:r>
                    </w:p>
                  </w:txbxContent>
                </v:textbox>
                <w10:wrap type="through" anchorx="margin" anchory="line"/>
              </v:oval>
            </w:pict>
          </mc:Fallback>
        </mc:AlternateContent>
      </w:r>
      <w:r w:rsidR="00F36535">
        <w:rPr>
          <w:noProof/>
          <w:color w:val="CA78CC"/>
        </w:rPr>
        <mc:AlternateContent>
          <mc:Choice Requires="wps">
            <w:drawing>
              <wp:anchor distT="152400" distB="152400" distL="152400" distR="152400" simplePos="0" relativeHeight="251686912" behindDoc="0" locked="0" layoutInCell="1" allowOverlap="1" wp14:anchorId="1FF330A5" wp14:editId="4F9DEC07">
                <wp:simplePos x="0" y="0"/>
                <wp:positionH relativeFrom="margin">
                  <wp:posOffset>2072005</wp:posOffset>
                </wp:positionH>
                <wp:positionV relativeFrom="line">
                  <wp:posOffset>6216113</wp:posOffset>
                </wp:positionV>
                <wp:extent cx="1955800" cy="520700"/>
                <wp:effectExtent l="0" t="0" r="0" b="0"/>
                <wp:wrapThrough wrapText="bothSides" distL="152400" distR="152400">
                  <wp:wrapPolygon edited="1">
                    <wp:start x="0" y="0"/>
                    <wp:lineTo x="21600" y="0"/>
                    <wp:lineTo x="21600" y="21600"/>
                    <wp:lineTo x="0" y="21600"/>
                    <wp:lineTo x="0" y="0"/>
                  </wp:wrapPolygon>
                </wp:wrapThrough>
                <wp:docPr id="11" name="officeArt object"/>
                <wp:cNvGraphicFramePr/>
                <a:graphic xmlns:a="http://schemas.openxmlformats.org/drawingml/2006/main">
                  <a:graphicData uri="http://schemas.microsoft.com/office/word/2010/wordprocessingShape">
                    <wps:wsp>
                      <wps:cNvSpPr txBox="1"/>
                      <wps:spPr>
                        <a:xfrm>
                          <a:off x="0" y="0"/>
                          <a:ext cx="1955800" cy="520700"/>
                        </a:xfrm>
                        <a:prstGeom prst="rect">
                          <a:avLst/>
                        </a:prstGeom>
                        <a:noFill/>
                        <a:ln w="12700" cap="flat">
                          <a:noFill/>
                          <a:miter lim="400000"/>
                        </a:ln>
                        <a:effectLst/>
                      </wps:spPr>
                      <wps:txbx>
                        <w:txbxContent>
                          <w:p w:rsidR="00F53859" w:rsidRPr="00BC744C" w:rsidRDefault="00F53859" w:rsidP="00F53859">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Registr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FF330A5" id="_x0000_s1034" type="#_x0000_t202" style="position:absolute;margin-left:163.15pt;margin-top:489.45pt;width:154pt;height:41pt;z-index:251686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" filled="f" stroked="f" strokeweight="1pt">
                <v:stroke miterlimit="4"/>
                <v:textbox inset="4pt,4pt,4pt,4pt">
                  <w:txbxContent>
                    <w:p w:rsidR="00F53859" w:rsidRPr="00BC744C" w:rsidRDefault="00F53859" w:rsidP="00F53859">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Registr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v:textbox>
                <w10:wrap type="through" anchorx="margin" anchory="line"/>
              </v:shape>
            </w:pict>
          </mc:Fallback>
        </mc:AlternateContent>
      </w:r>
      <w:r w:rsidR="00BC744C">
        <w:rPr>
          <w:noProof/>
          <w:color w:val="CA78CC"/>
        </w:rPr>
        <w:drawing>
          <wp:anchor distT="0" distB="0" distL="114300" distR="114300" simplePos="0" relativeHeight="251700224" behindDoc="1" locked="0" layoutInCell="1" allowOverlap="1">
            <wp:simplePos x="0" y="0"/>
            <wp:positionH relativeFrom="column">
              <wp:posOffset>-467360</wp:posOffset>
            </wp:positionH>
            <wp:positionV relativeFrom="paragraph">
              <wp:posOffset>9408795</wp:posOffset>
            </wp:positionV>
            <wp:extent cx="1854835" cy="35750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logo-lockup.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54835" cy="357505"/>
                    </a:xfrm>
                    <a:prstGeom prst="rect">
                      <a:avLst/>
                    </a:prstGeom>
                  </pic:spPr>
                </pic:pic>
              </a:graphicData>
            </a:graphic>
            <wp14:sizeRelH relativeFrom="margin">
              <wp14:pctWidth>0</wp14:pctWidth>
            </wp14:sizeRelH>
            <wp14:sizeRelV relativeFrom="margin">
              <wp14:pctHeight>0</wp14:pctHeight>
            </wp14:sizeRelV>
          </wp:anchor>
        </w:drawing>
      </w:r>
      <w:r w:rsidR="003554C2" w:rsidRPr="00A23951">
        <w:rPr>
          <w:rFonts w:ascii="Times New Roman" w:eastAsia="Times New Roman" w:hAnsi="Times New Roman" w:cs="Times New Roman"/>
          <w:noProof/>
          <w:lang w:eastAsia="de-DE"/>
        </w:rPr>
        <w:drawing>
          <wp:anchor distT="0" distB="0" distL="114300" distR="114300" simplePos="0" relativeHeight="251676672" behindDoc="1" locked="0" layoutInCell="1" allowOverlap="1">
            <wp:simplePos x="0" y="0"/>
            <wp:positionH relativeFrom="column">
              <wp:posOffset>-988695</wp:posOffset>
            </wp:positionH>
            <wp:positionV relativeFrom="paragraph">
              <wp:posOffset>9002395</wp:posOffset>
            </wp:positionV>
            <wp:extent cx="11168194" cy="1089025"/>
            <wp:effectExtent l="0" t="0" r="0" b="3175"/>
            <wp:wrapNone/>
            <wp:docPr id="5" name="Grafik 5" descr="page1image1241462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12414624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22890" cy="11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1F1">
        <w:rPr>
          <w:noProof/>
          <w:color w:val="CA78CC"/>
        </w:rPr>
        <mc:AlternateContent>
          <mc:Choice Requires="wps">
            <w:drawing>
              <wp:anchor distT="152400" distB="152400" distL="152400" distR="152400" simplePos="0" relativeHeight="251671552" behindDoc="0" locked="0" layoutInCell="1" allowOverlap="1" wp14:anchorId="15F59AB5" wp14:editId="0A3CD498">
                <wp:simplePos x="0" y="0"/>
                <wp:positionH relativeFrom="margin">
                  <wp:posOffset>353060</wp:posOffset>
                </wp:positionH>
                <wp:positionV relativeFrom="line">
                  <wp:posOffset>42659</wp:posOffset>
                </wp:positionV>
                <wp:extent cx="3441700" cy="1026795"/>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3441700" cy="1026795"/>
                        </a:xfrm>
                        <a:prstGeom prst="rect">
                          <a:avLst/>
                        </a:prstGeom>
                        <a:noFill/>
                        <a:ln w="12700" cap="flat">
                          <a:noFill/>
                          <a:miter lim="400000"/>
                        </a:ln>
                        <a:effectLst/>
                      </wps:spPr>
                      <wps:txbx>
                        <w:txbxContent>
                          <w:p w:rsidR="00435194" w:rsidRPr="00B617A8" w:rsidRDefault="00435194" w:rsidP="00435194">
                            <w:pPr>
                              <w:pStyle w:val="a"/>
                              <w:rPr>
                                <w:rFonts w:ascii="Zilla Slab" w:hAnsi="Zilla Slab"/>
                                <w:i/>
                                <w:iCs/>
                                <w:sz w:val="56"/>
                                <w:szCs w:val="56"/>
                                <w:shd w:val="clear" w:color="auto" w:fill="FEFEFE"/>
                              </w:rPr>
                            </w:pPr>
                            <w:proofErr w:type="spellStart"/>
                            <w:r w:rsidRPr="00B617A8">
                              <w:rPr>
                                <w:rFonts w:ascii="Zilla Slab" w:hAnsi="Zilla Slab"/>
                                <w:i/>
                                <w:iCs/>
                                <w:sz w:val="56"/>
                                <w:szCs w:val="56"/>
                                <w:shd w:val="clear" w:color="auto" w:fill="FEFEFE"/>
                              </w:rPr>
                              <w:t>Instruu</w:t>
                            </w:r>
                            <w:proofErr w:type="spellEnd"/>
                            <w:r w:rsidRPr="00B617A8">
                              <w:rPr>
                                <w:rFonts w:ascii="Zilla Slab" w:hAnsi="Zilla Slab"/>
                                <w:i/>
                                <w:iCs/>
                                <w:sz w:val="56"/>
                                <w:szCs w:val="56"/>
                                <w:shd w:val="clear" w:color="auto" w:fill="FEFEFE"/>
                              </w:rPr>
                              <w:t xml:space="preserve"> al mi </w:t>
                            </w:r>
                            <w:proofErr w:type="spellStart"/>
                            <w:r w:rsidRPr="00B617A8">
                              <w:rPr>
                                <w:rFonts w:ascii="Zilla Slab" w:hAnsi="Zilla Slab"/>
                                <w:i/>
                                <w:iCs/>
                                <w:sz w:val="56"/>
                                <w:szCs w:val="56"/>
                                <w:shd w:val="clear" w:color="auto" w:fill="FEFEFE"/>
                              </w:rPr>
                              <w:t>kiel</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vera</w:t>
                            </w:r>
                            <w:proofErr w:type="spellEnd"/>
                            <w:r w:rsidRPr="00B617A8">
                              <w:rPr>
                                <w:rFonts w:ascii="Zilla Slab" w:hAnsi="Zilla Slab"/>
                                <w:i/>
                                <w:iCs/>
                                <w:sz w:val="56"/>
                                <w:szCs w:val="56"/>
                                <w:shd w:val="clear" w:color="auto" w:fill="FEFEFE"/>
                                <w:lang w:val="x-none"/>
                              </w:rPr>
                              <w:t>j</w:t>
                            </w:r>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Esperantistoj</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parolas</w:t>
                            </w:r>
                            <w:proofErr w:type="spellEnd"/>
                            <w:r w:rsidRPr="00B617A8">
                              <w:rPr>
                                <w:rFonts w:ascii="Zilla Slab" w:hAnsi="Zilla Slab"/>
                                <w:i/>
                                <w:iCs/>
                                <w:sz w:val="56"/>
                                <w:szCs w:val="56"/>
                                <w:shd w:val="clear" w:color="auto" w:fill="FEFEFE"/>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5F59AB5" id="_x0000_s1035" type="#_x0000_t202" style="position:absolute;margin-left:27.8pt;margin-top:3.35pt;width:271pt;height:80.85pt;z-index:251671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" filled="f" stroked="f" strokeweight="1pt">
                <v:stroke miterlimit="4"/>
                <v:textbox inset="4pt,4pt,4pt,4pt">
                  <w:txbxContent>
                    <w:p w:rsidR="00435194" w:rsidRPr="00B617A8" w:rsidRDefault="00435194" w:rsidP="00435194">
                      <w:pPr>
                        <w:pStyle w:val="a"/>
                        <w:rPr>
                          <w:rFonts w:ascii="Zilla Slab" w:hAnsi="Zilla Slab"/>
                          <w:i/>
                          <w:iCs/>
                          <w:sz w:val="56"/>
                          <w:szCs w:val="56"/>
                          <w:shd w:val="clear" w:color="auto" w:fill="FEFEFE"/>
                        </w:rPr>
                      </w:pPr>
                      <w:proofErr w:type="spellStart"/>
                      <w:r w:rsidRPr="00B617A8">
                        <w:rPr>
                          <w:rFonts w:ascii="Zilla Slab" w:hAnsi="Zilla Slab"/>
                          <w:i/>
                          <w:iCs/>
                          <w:sz w:val="56"/>
                          <w:szCs w:val="56"/>
                          <w:shd w:val="clear" w:color="auto" w:fill="FEFEFE"/>
                        </w:rPr>
                        <w:t>Instruu</w:t>
                      </w:r>
                      <w:proofErr w:type="spellEnd"/>
                      <w:r w:rsidRPr="00B617A8">
                        <w:rPr>
                          <w:rFonts w:ascii="Zilla Slab" w:hAnsi="Zilla Slab"/>
                          <w:i/>
                          <w:iCs/>
                          <w:sz w:val="56"/>
                          <w:szCs w:val="56"/>
                          <w:shd w:val="clear" w:color="auto" w:fill="FEFEFE"/>
                        </w:rPr>
                        <w:t xml:space="preserve"> al mi </w:t>
                      </w:r>
                      <w:proofErr w:type="spellStart"/>
                      <w:r w:rsidRPr="00B617A8">
                        <w:rPr>
                          <w:rFonts w:ascii="Zilla Slab" w:hAnsi="Zilla Slab"/>
                          <w:i/>
                          <w:iCs/>
                          <w:sz w:val="56"/>
                          <w:szCs w:val="56"/>
                          <w:shd w:val="clear" w:color="auto" w:fill="FEFEFE"/>
                        </w:rPr>
                        <w:t>kiel</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vera</w:t>
                      </w:r>
                      <w:proofErr w:type="spellEnd"/>
                      <w:r w:rsidRPr="00B617A8">
                        <w:rPr>
                          <w:rFonts w:ascii="Zilla Slab" w:hAnsi="Zilla Slab"/>
                          <w:i/>
                          <w:iCs/>
                          <w:sz w:val="56"/>
                          <w:szCs w:val="56"/>
                          <w:shd w:val="clear" w:color="auto" w:fill="FEFEFE"/>
                          <w:lang w:val="x-none"/>
                        </w:rPr>
                        <w:t>j</w:t>
                      </w:r>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Esperantistoj</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parolas</w:t>
                      </w:r>
                      <w:proofErr w:type="spellEnd"/>
                      <w:r w:rsidRPr="00B617A8">
                        <w:rPr>
                          <w:rFonts w:ascii="Zilla Slab" w:hAnsi="Zilla Slab"/>
                          <w:i/>
                          <w:iCs/>
                          <w:sz w:val="56"/>
                          <w:szCs w:val="56"/>
                          <w:shd w:val="clear" w:color="auto" w:fill="FEFEFE"/>
                        </w:rPr>
                        <w:t>!</w:t>
                      </w:r>
                    </w:p>
                  </w:txbxContent>
                </v:textbox>
                <w10:wrap anchorx="margin" anchory="line"/>
              </v:shape>
            </w:pict>
          </mc:Fallback>
        </mc:AlternateContent>
      </w:r>
      <w:r w:rsidR="005166B0">
        <w:rPr>
          <w:noProof/>
          <w:color w:val="CA78CC"/>
        </w:rPr>
        <mc:AlternateContent>
          <mc:Choice Requires="wps">
            <w:drawing>
              <wp:anchor distT="0" distB="0" distL="114300" distR="114300" simplePos="0" relativeHeight="251669503" behindDoc="0" locked="0" layoutInCell="1" allowOverlap="1" wp14:anchorId="1DD709A2" wp14:editId="5D995AD3">
                <wp:simplePos x="0" y="0"/>
                <wp:positionH relativeFrom="column">
                  <wp:posOffset>1364615</wp:posOffset>
                </wp:positionH>
                <wp:positionV relativeFrom="paragraph">
                  <wp:posOffset>87293</wp:posOffset>
                </wp:positionV>
                <wp:extent cx="1406769" cy="956603"/>
                <wp:effectExtent l="0" t="0" r="3175" b="0"/>
                <wp:wrapNone/>
                <wp:docPr id="2" name="Rechteck 2"/>
                <wp:cNvGraphicFramePr/>
                <a:graphic xmlns:a="http://schemas.openxmlformats.org/drawingml/2006/main">
                  <a:graphicData uri="http://schemas.microsoft.com/office/word/2010/wordprocessingShape">
                    <wps:wsp>
                      <wps:cNvSpPr/>
                      <wps:spPr>
                        <a:xfrm>
                          <a:off x="0" y="0"/>
                          <a:ext cx="1406769" cy="956603"/>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D368" id="Rechteck 2" o:spid="_x0000_s1026" style="position:absolute;margin-left:107.45pt;margin-top:6.85pt;width:110.75pt;height:75.3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" fillcolor="white [3212]" stroked="f" strokeweight="1pt">
                <v:stroke miterlimit="4"/>
                <v:textbox inset="4pt,4pt,4pt,4pt"/>
              </v:rect>
            </w:pict>
          </mc:Fallback>
        </mc:AlternateContent>
      </w:r>
      <w:r w:rsidR="00435194">
        <w:rPr>
          <w:noProof/>
          <w:color w:val="CA78CC"/>
        </w:rPr>
        <w:drawing>
          <wp:anchor distT="152400" distB="152400" distL="152400" distR="152400" simplePos="0" relativeHeight="251675648" behindDoc="0" locked="0" layoutInCell="1" allowOverlap="1" wp14:anchorId="57F94DBB" wp14:editId="1227EA89">
            <wp:simplePos x="0" y="0"/>
            <wp:positionH relativeFrom="margin">
              <wp:posOffset>152400</wp:posOffset>
            </wp:positionH>
            <wp:positionV relativeFrom="page">
              <wp:posOffset>1210310</wp:posOffset>
            </wp:positionV>
            <wp:extent cx="29066490" cy="10536555"/>
            <wp:effectExtent l="0" t="6033"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rcRect/>
                    <a:stretch>
                      <a:fillRect/>
                    </a:stretch>
                  </pic:blipFill>
                  <pic:spPr>
                    <a:xfrm rot="5400000" flipH="1">
                      <a:off x="0" y="0"/>
                      <a:ext cx="29066490" cy="10536555"/>
                    </a:xfrm>
                    <a:prstGeom prst="rect">
                      <a:avLst/>
                    </a:prstGeom>
                    <a:ln w="12700" cap="flat">
                      <a:noFill/>
                      <a:miter lim="400000"/>
                    </a:ln>
                    <a:effectLst/>
                  </pic:spPr>
                </pic:pic>
              </a:graphicData>
            </a:graphic>
          </wp:anchor>
        </w:drawing>
      </w:r>
      <w:r w:rsidR="00435194">
        <w:rPr>
          <w:noProof/>
          <w:color w:val="CA78CC"/>
        </w:rPr>
        <w:drawing>
          <wp:anchor distT="152400" distB="152400" distL="152400" distR="152400" simplePos="0" relativeHeight="251661312" behindDoc="0" locked="0" layoutInCell="1" allowOverlap="1" wp14:anchorId="2B71B3D8" wp14:editId="440D2921">
            <wp:simplePos x="0" y="0"/>
            <wp:positionH relativeFrom="margin">
              <wp:posOffset>0</wp:posOffset>
            </wp:positionH>
            <wp:positionV relativeFrom="page">
              <wp:posOffset>1057910</wp:posOffset>
            </wp:positionV>
            <wp:extent cx="29066490" cy="10536555"/>
            <wp:effectExtent l="0" t="6033"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rcRect/>
                    <a:stretch>
                      <a:fillRect/>
                    </a:stretch>
                  </pic:blipFill>
                  <pic:spPr>
                    <a:xfrm rot="5400000" flipH="1">
                      <a:off x="0" y="0"/>
                      <a:ext cx="29066490" cy="10536555"/>
                    </a:xfrm>
                    <a:prstGeom prst="rect">
                      <a:avLst/>
                    </a:prstGeom>
                    <a:ln w="12700" cap="flat">
                      <a:noFill/>
                      <a:miter lim="400000"/>
                    </a:ln>
                    <a:effectLst/>
                  </pic:spPr>
                </pic:pic>
              </a:graphicData>
            </a:graphic>
          </wp:anchor>
        </w:drawing>
      </w:r>
      <w:r w:rsidR="00435194">
        <w:rPr>
          <w:noProof/>
          <w:color w:val="CA78CC"/>
        </w:rPr>
        <w:drawing>
          <wp:anchor distT="152400" distB="152400" distL="152400" distR="152400" simplePos="0" relativeHeight="251659264" behindDoc="0" locked="0" layoutInCell="1" allowOverlap="1" wp14:anchorId="03EED258" wp14:editId="7C083E9A">
            <wp:simplePos x="0" y="0"/>
            <wp:positionH relativeFrom="margin">
              <wp:posOffset>0</wp:posOffset>
            </wp:positionH>
            <wp:positionV relativeFrom="page">
              <wp:posOffset>1057910</wp:posOffset>
            </wp:positionV>
            <wp:extent cx="29066490" cy="10536555"/>
            <wp:effectExtent l="0" t="6033"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rcRect/>
                    <a:stretch>
                      <a:fillRect/>
                    </a:stretch>
                  </pic:blipFill>
                  <pic:spPr>
                    <a:xfrm rot="5400000" flipH="1">
                      <a:off x="0" y="0"/>
                      <a:ext cx="29066490" cy="10536555"/>
                    </a:xfrm>
                    <a:prstGeom prst="rect">
                      <a:avLst/>
                    </a:prstGeom>
                    <a:ln w="12700" cap="flat">
                      <a:noFill/>
                      <a:miter lim="400000"/>
                    </a:ln>
                    <a:effectLst/>
                  </pic:spPr>
                </pic:pic>
              </a:graphicData>
            </a:graphic>
          </wp:anchor>
        </w:drawing>
      </w:r>
    </w:p>
    <w:sectPr w:rsidR="00216747" w:rsidSect="005166B0">
      <w:pgSz w:w="11900" w:h="16840"/>
      <w:pgMar w:top="787" w:right="1417" w:bottom="3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illa Slab">
    <w:panose1 w:val="00000000000000000000"/>
    <w:charset w:val="4D"/>
    <w:family w:val="auto"/>
    <w:notTrueType/>
    <w:pitch w:val="variable"/>
    <w:sig w:usb0="A00000FF" w:usb1="5001E47B" w:usb2="00000000" w:usb3="00000000" w:csb0="0000009B" w:csb1="00000000"/>
  </w:font>
  <w:font w:name="Zilla Slab Medium">
    <w:panose1 w:val="00000000000000000000"/>
    <w:charset w:val="4D"/>
    <w:family w:val="auto"/>
    <w:notTrueType/>
    <w:pitch w:val="variable"/>
    <w:sig w:usb0="A00000FF" w:usb1="5001E47B" w:usb2="00000000" w:usb3="00000000" w:csb0="0000009B" w:csb1="00000000"/>
  </w:font>
  <w:font w:name="Fira Sans Medium">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4484"/>
    <w:multiLevelType w:val="hybridMultilevel"/>
    <w:tmpl w:val="6868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94"/>
    <w:rsid w:val="00104054"/>
    <w:rsid w:val="001671F1"/>
    <w:rsid w:val="001D5970"/>
    <w:rsid w:val="00216747"/>
    <w:rsid w:val="002749E7"/>
    <w:rsid w:val="002A09E6"/>
    <w:rsid w:val="003275DC"/>
    <w:rsid w:val="003426CC"/>
    <w:rsid w:val="003554C2"/>
    <w:rsid w:val="00435194"/>
    <w:rsid w:val="00486DDB"/>
    <w:rsid w:val="004A07DB"/>
    <w:rsid w:val="005166B0"/>
    <w:rsid w:val="006A275F"/>
    <w:rsid w:val="008423B1"/>
    <w:rsid w:val="008E74AA"/>
    <w:rsid w:val="00915AA2"/>
    <w:rsid w:val="00922E2E"/>
    <w:rsid w:val="00A23951"/>
    <w:rsid w:val="00A33115"/>
    <w:rsid w:val="00A33F7D"/>
    <w:rsid w:val="00B00F7F"/>
    <w:rsid w:val="00B17320"/>
    <w:rsid w:val="00B617A8"/>
    <w:rsid w:val="00B6276E"/>
    <w:rsid w:val="00BA49FA"/>
    <w:rsid w:val="00BC744C"/>
    <w:rsid w:val="00BE2F33"/>
    <w:rsid w:val="00BE3C9F"/>
    <w:rsid w:val="00C00A6C"/>
    <w:rsid w:val="00C50950"/>
    <w:rsid w:val="00D10EC0"/>
    <w:rsid w:val="00D16FA4"/>
    <w:rsid w:val="00E45208"/>
    <w:rsid w:val="00E6203F"/>
    <w:rsid w:val="00EB0617"/>
    <w:rsid w:val="00EF169F"/>
    <w:rsid w:val="00F36535"/>
    <w:rsid w:val="00F53859"/>
    <w:rsid w:val="00FC64F6"/>
    <w:rsid w:val="00FE6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377F2"/>
  <w14:defaultImageDpi w14:val="32767"/>
  <w15:chartTrackingRefBased/>
  <w15:docId w15:val="{1743C648-41D2-204A-BADC-69E5F9FF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
    <w:name w:val="內文"/>
    <w:rsid w:val="00435194"/>
    <w:pPr>
      <w:pBdr>
        <w:top w:val="nil"/>
        <w:left w:val="nil"/>
        <w:bottom w:val="nil"/>
        <w:right w:val="nil"/>
        <w:between w:val="nil"/>
        <w:bar w:val="nil"/>
      </w:pBdr>
    </w:pPr>
    <w:rPr>
      <w:rFonts w:ascii="Helvetica" w:eastAsia="Arial Unicode MS" w:hAnsi="Helvetica" w:cs="Arial Unicode MS"/>
      <w:color w:val="000000"/>
      <w:sz w:val="22"/>
      <w:szCs w:val="22"/>
      <w:bdr w:val="nil"/>
      <w:lang w:eastAsia="de-DE"/>
    </w:rPr>
  </w:style>
  <w:style w:type="paragraph" w:customStyle="1" w:styleId="a0">
    <w:name w:val="標籤"/>
    <w:rsid w:val="00F53859"/>
    <w:pPr>
      <w:pBdr>
        <w:top w:val="nil"/>
        <w:left w:val="nil"/>
        <w:bottom w:val="nil"/>
        <w:right w:val="nil"/>
        <w:between w:val="nil"/>
        <w:bar w:val="nil"/>
      </w:pBdr>
      <w:jc w:val="center"/>
    </w:pPr>
    <w:rPr>
      <w:rFonts w:ascii="Helvetica" w:eastAsia="Arial Unicode MS" w:hAnsi="Helvetica" w:cs="Arial Unicode MS"/>
      <w:color w:val="FEFEFE"/>
      <w:bdr w:val="nil"/>
      <w:lang w:val="en-US" w:eastAsia="de-DE"/>
      <w14:shadow w14:blurRad="50800" w14:dist="35991" w14:dir="2700000" w14:sx="100000" w14:sy="100000" w14:kx="0" w14:ky="0" w14:algn="tl">
        <w14:srgbClr w14:val="000000">
          <w14:alpha w14:val="68965"/>
        </w14:srgbClr>
      </w14:shadow>
    </w:rPr>
  </w:style>
  <w:style w:type="paragraph" w:styleId="Sprechblasentext">
    <w:name w:val="Balloon Text"/>
    <w:basedOn w:val="Standard"/>
    <w:link w:val="SprechblasentextZchn"/>
    <w:uiPriority w:val="99"/>
    <w:semiHidden/>
    <w:unhideWhenUsed/>
    <w:rsid w:val="00915AA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15A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1481">
      <w:bodyDiv w:val="1"/>
      <w:marLeft w:val="0"/>
      <w:marRight w:val="0"/>
      <w:marTop w:val="0"/>
      <w:marBottom w:val="0"/>
      <w:divBdr>
        <w:top w:val="none" w:sz="0" w:space="0" w:color="auto"/>
        <w:left w:val="none" w:sz="0" w:space="0" w:color="auto"/>
        <w:bottom w:val="none" w:sz="0" w:space="0" w:color="auto"/>
        <w:right w:val="none" w:sz="0" w:space="0" w:color="auto"/>
      </w:divBdr>
    </w:div>
    <w:div w:id="311756267">
      <w:bodyDiv w:val="1"/>
      <w:marLeft w:val="0"/>
      <w:marRight w:val="0"/>
      <w:marTop w:val="0"/>
      <w:marBottom w:val="0"/>
      <w:divBdr>
        <w:top w:val="none" w:sz="0" w:space="0" w:color="auto"/>
        <w:left w:val="none" w:sz="0" w:space="0" w:color="auto"/>
        <w:bottom w:val="none" w:sz="0" w:space="0" w:color="auto"/>
        <w:right w:val="none" w:sz="0" w:space="0" w:color="auto"/>
      </w:divBdr>
    </w:div>
    <w:div w:id="418065613">
      <w:bodyDiv w:val="1"/>
      <w:marLeft w:val="0"/>
      <w:marRight w:val="0"/>
      <w:marTop w:val="0"/>
      <w:marBottom w:val="0"/>
      <w:divBdr>
        <w:top w:val="none" w:sz="0" w:space="0" w:color="auto"/>
        <w:left w:val="none" w:sz="0" w:space="0" w:color="auto"/>
        <w:bottom w:val="none" w:sz="0" w:space="0" w:color="auto"/>
        <w:right w:val="none" w:sz="0" w:space="0" w:color="auto"/>
      </w:divBdr>
    </w:div>
    <w:div w:id="808131379">
      <w:bodyDiv w:val="1"/>
      <w:marLeft w:val="0"/>
      <w:marRight w:val="0"/>
      <w:marTop w:val="0"/>
      <w:marBottom w:val="0"/>
      <w:divBdr>
        <w:top w:val="none" w:sz="0" w:space="0" w:color="auto"/>
        <w:left w:val="none" w:sz="0" w:space="0" w:color="auto"/>
        <w:bottom w:val="none" w:sz="0" w:space="0" w:color="auto"/>
        <w:right w:val="none" w:sz="0" w:space="0" w:color="auto"/>
      </w:divBdr>
      <w:divsChild>
        <w:div w:id="1170634218">
          <w:marLeft w:val="0"/>
          <w:marRight w:val="0"/>
          <w:marTop w:val="0"/>
          <w:marBottom w:val="0"/>
          <w:divBdr>
            <w:top w:val="none" w:sz="0" w:space="0" w:color="auto"/>
            <w:left w:val="none" w:sz="0" w:space="0" w:color="auto"/>
            <w:bottom w:val="none" w:sz="0" w:space="0" w:color="auto"/>
            <w:right w:val="none" w:sz="0" w:space="0" w:color="auto"/>
          </w:divBdr>
        </w:div>
      </w:divsChild>
    </w:div>
    <w:div w:id="1316301939">
      <w:bodyDiv w:val="1"/>
      <w:marLeft w:val="0"/>
      <w:marRight w:val="0"/>
      <w:marTop w:val="0"/>
      <w:marBottom w:val="0"/>
      <w:divBdr>
        <w:top w:val="none" w:sz="0" w:space="0" w:color="auto"/>
        <w:left w:val="none" w:sz="0" w:space="0" w:color="auto"/>
        <w:bottom w:val="none" w:sz="0" w:space="0" w:color="auto"/>
        <w:right w:val="none" w:sz="0" w:space="0" w:color="auto"/>
      </w:divBdr>
    </w:div>
    <w:div w:id="1530411867">
      <w:bodyDiv w:val="1"/>
      <w:marLeft w:val="0"/>
      <w:marRight w:val="0"/>
      <w:marTop w:val="0"/>
      <w:marBottom w:val="0"/>
      <w:divBdr>
        <w:top w:val="none" w:sz="0" w:space="0" w:color="auto"/>
        <w:left w:val="none" w:sz="0" w:space="0" w:color="auto"/>
        <w:bottom w:val="none" w:sz="0" w:space="0" w:color="auto"/>
        <w:right w:val="none" w:sz="0" w:space="0" w:color="auto"/>
      </w:divBdr>
    </w:div>
    <w:div w:id="1552569194">
      <w:bodyDiv w:val="1"/>
      <w:marLeft w:val="0"/>
      <w:marRight w:val="0"/>
      <w:marTop w:val="0"/>
      <w:marBottom w:val="0"/>
      <w:divBdr>
        <w:top w:val="none" w:sz="0" w:space="0" w:color="auto"/>
        <w:left w:val="none" w:sz="0" w:space="0" w:color="auto"/>
        <w:bottom w:val="none" w:sz="0" w:space="0" w:color="auto"/>
        <w:right w:val="none" w:sz="0" w:space="0" w:color="auto"/>
      </w:divBdr>
    </w:div>
    <w:div w:id="1698045541">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203831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D767-FA6B-0D45-A3F0-5A96BF82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5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icrosoft Office-Benutzer</cp:lastModifiedBy>
  <cp:revision>20</cp:revision>
  <cp:lastPrinted>2019-09-16T21:14:00Z</cp:lastPrinted>
  <dcterms:created xsi:type="dcterms:W3CDTF">2019-09-16T21:14:00Z</dcterms:created>
  <dcterms:modified xsi:type="dcterms:W3CDTF">2019-12-31T08:57:00Z</dcterms:modified>
</cp:coreProperties>
</file>